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9D4F" w14:textId="6B8860A2" w:rsidR="000C702F" w:rsidRPr="00034447" w:rsidRDefault="000C702F" w:rsidP="000C702F">
      <w:pPr>
        <w:rPr>
          <w:b/>
          <w:bCs/>
        </w:rPr>
      </w:pPr>
      <w:r w:rsidRPr="00034447">
        <w:rPr>
          <w:b/>
          <w:bCs/>
        </w:rPr>
        <w:t>All in reverse date order.</w:t>
      </w:r>
    </w:p>
    <w:p w14:paraId="4FADC06F" w14:textId="31ABEAEA" w:rsidR="000C702F" w:rsidRDefault="000C702F" w:rsidP="000C702F">
      <w:pPr>
        <w:rPr>
          <w:b/>
          <w:bCs/>
        </w:rPr>
      </w:pPr>
      <w:r w:rsidRPr="00034447">
        <w:rPr>
          <w:b/>
          <w:bCs/>
        </w:rPr>
        <w:t xml:space="preserve">Please indicate </w:t>
      </w:r>
      <w:r w:rsidR="0025270E">
        <w:rPr>
          <w:b/>
          <w:bCs/>
        </w:rPr>
        <w:t>date and name when updates are made.</w:t>
      </w:r>
    </w:p>
    <w:p w14:paraId="4F02F8CF" w14:textId="043619BE" w:rsidR="009A2D8B" w:rsidRDefault="009A2D8B" w:rsidP="000C702F">
      <w:pPr>
        <w:pBdr>
          <w:top w:val="single" w:sz="6" w:space="1" w:color="auto"/>
          <w:bottom w:val="single" w:sz="6" w:space="1" w:color="auto"/>
        </w:pBdr>
        <w:rPr>
          <w:b/>
          <w:bCs/>
        </w:rPr>
      </w:pPr>
      <w:r>
        <w:rPr>
          <w:b/>
          <w:bCs/>
        </w:rPr>
        <w:t>Monday 10</w:t>
      </w:r>
      <w:r w:rsidRPr="009A2D8B">
        <w:rPr>
          <w:b/>
          <w:bCs/>
          <w:vertAlign w:val="superscript"/>
        </w:rPr>
        <w:t>th</w:t>
      </w:r>
      <w:r>
        <w:rPr>
          <w:b/>
          <w:bCs/>
        </w:rPr>
        <w:t xml:space="preserve"> July 2023 – Group Business</w:t>
      </w:r>
      <w:r w:rsidR="000B64B6">
        <w:rPr>
          <w:b/>
          <w:bCs/>
        </w:rPr>
        <w:t>.</w:t>
      </w:r>
    </w:p>
    <w:p w14:paraId="35D8A7B8" w14:textId="082B33A5" w:rsidR="009A2D8B" w:rsidRDefault="009A2D8B" w:rsidP="000C702F">
      <w:pPr>
        <w:pBdr>
          <w:top w:val="single" w:sz="6" w:space="1" w:color="auto"/>
          <w:bottom w:val="single" w:sz="6" w:space="1" w:color="auto"/>
        </w:pBdr>
        <w:rPr>
          <w:b/>
          <w:bCs/>
        </w:rPr>
      </w:pPr>
      <w:r>
        <w:rPr>
          <w:b/>
          <w:bCs/>
        </w:rPr>
        <w:t>Luann informed the group that the caretaker had told her this evening our last meeting in the Polish Centre will be on Monday 24</w:t>
      </w:r>
      <w:r w:rsidRPr="009A2D8B">
        <w:rPr>
          <w:b/>
          <w:bCs/>
          <w:vertAlign w:val="superscript"/>
        </w:rPr>
        <w:t>th</w:t>
      </w:r>
      <w:r>
        <w:rPr>
          <w:b/>
          <w:bCs/>
        </w:rPr>
        <w:t xml:space="preserve"> July 2023 and we are back on Monday 4</w:t>
      </w:r>
      <w:r w:rsidRPr="009A2D8B">
        <w:rPr>
          <w:b/>
          <w:bCs/>
          <w:vertAlign w:val="superscript"/>
        </w:rPr>
        <w:t>th</w:t>
      </w:r>
      <w:r>
        <w:rPr>
          <w:b/>
          <w:bCs/>
        </w:rPr>
        <w:t xml:space="preserve"> September 2023.</w:t>
      </w:r>
    </w:p>
    <w:p w14:paraId="07AE2B47" w14:textId="29CD65AE" w:rsidR="009A2D8B" w:rsidRDefault="009A2D8B" w:rsidP="000C702F">
      <w:pPr>
        <w:pBdr>
          <w:top w:val="single" w:sz="6" w:space="1" w:color="auto"/>
          <w:bottom w:val="single" w:sz="6" w:space="1" w:color="auto"/>
        </w:pBdr>
        <w:rPr>
          <w:b/>
          <w:bCs/>
        </w:rPr>
      </w:pPr>
      <w:r>
        <w:rPr>
          <w:b/>
          <w:bCs/>
        </w:rPr>
        <w:t>This means we have to take anything we need for August’s meetings out of the cupboard on 24</w:t>
      </w:r>
      <w:r w:rsidRPr="009A2D8B">
        <w:rPr>
          <w:b/>
          <w:bCs/>
          <w:vertAlign w:val="superscript"/>
        </w:rPr>
        <w:t>th</w:t>
      </w:r>
      <w:r>
        <w:rPr>
          <w:b/>
          <w:bCs/>
        </w:rPr>
        <w:t xml:space="preserve"> July.  Luann is away on holiday on that date and Matt will take the meeting.  She also confirmed the £120 had been paid to St Catherine’s on Saturday 8</w:t>
      </w:r>
      <w:r w:rsidRPr="009A2D8B">
        <w:rPr>
          <w:b/>
          <w:bCs/>
          <w:vertAlign w:val="superscript"/>
        </w:rPr>
        <w:t>th</w:t>
      </w:r>
      <w:r>
        <w:rPr>
          <w:b/>
          <w:bCs/>
        </w:rPr>
        <w:t xml:space="preserve"> July and will update the website to reflect the change of venue and dates closed/open etc.</w:t>
      </w:r>
      <w:r w:rsidR="00B92B67">
        <w:rPr>
          <w:b/>
          <w:bCs/>
        </w:rPr>
        <w:t xml:space="preserve">  </w:t>
      </w:r>
      <w:r w:rsidR="000B64B6">
        <w:rPr>
          <w:b/>
          <w:bCs/>
        </w:rPr>
        <w:t xml:space="preserve">Also, we can organise Zoom meetings in between face-to-face meetings as well as the Tuesday Zoom meetings, if people want them.  </w:t>
      </w:r>
      <w:r w:rsidR="00B92B67">
        <w:rPr>
          <w:b/>
          <w:bCs/>
        </w:rPr>
        <w:t xml:space="preserve">Please bring cash to the </w:t>
      </w:r>
      <w:r w:rsidR="000B64B6">
        <w:rPr>
          <w:b/>
          <w:bCs/>
        </w:rPr>
        <w:t xml:space="preserve">face-to-face </w:t>
      </w:r>
      <w:r w:rsidR="00B92B67">
        <w:rPr>
          <w:b/>
          <w:bCs/>
        </w:rPr>
        <w:t xml:space="preserve">meetings to boost the money pots.  </w:t>
      </w:r>
      <w:r>
        <w:rPr>
          <w:b/>
          <w:bCs/>
        </w:rPr>
        <w:t xml:space="preserve">  </w:t>
      </w:r>
    </w:p>
    <w:p w14:paraId="211FBFCE" w14:textId="14B20EC2" w:rsidR="009A2D8B" w:rsidRDefault="009A2D8B" w:rsidP="000C702F">
      <w:pPr>
        <w:pBdr>
          <w:top w:val="single" w:sz="6" w:space="1" w:color="auto"/>
          <w:bottom w:val="single" w:sz="6" w:space="1" w:color="auto"/>
        </w:pBdr>
        <w:rPr>
          <w:b/>
          <w:bCs/>
        </w:rPr>
      </w:pPr>
      <w:r>
        <w:rPr>
          <w:b/>
          <w:bCs/>
        </w:rPr>
        <w:t>David wishes to give his main share in the rooms and so have booked it for 24</w:t>
      </w:r>
      <w:r w:rsidRPr="009A2D8B">
        <w:rPr>
          <w:b/>
          <w:bCs/>
          <w:vertAlign w:val="superscript"/>
        </w:rPr>
        <w:t>th</w:t>
      </w:r>
      <w:r>
        <w:rPr>
          <w:b/>
          <w:bCs/>
        </w:rPr>
        <w:t xml:space="preserve"> July 2023, switching weeks 4 and 5.  Therefore, week 3 (17</w:t>
      </w:r>
      <w:r w:rsidRPr="009A2D8B">
        <w:rPr>
          <w:b/>
          <w:bCs/>
          <w:vertAlign w:val="superscript"/>
        </w:rPr>
        <w:t>th</w:t>
      </w:r>
      <w:r>
        <w:rPr>
          <w:b/>
          <w:bCs/>
        </w:rPr>
        <w:t xml:space="preserve"> July) will be a reading from the Green Book/step of the month, 24</w:t>
      </w:r>
      <w:r w:rsidRPr="009A2D8B">
        <w:rPr>
          <w:b/>
          <w:bCs/>
          <w:vertAlign w:val="superscript"/>
        </w:rPr>
        <w:t>th</w:t>
      </w:r>
      <w:r>
        <w:rPr>
          <w:b/>
          <w:bCs/>
        </w:rPr>
        <w:t xml:space="preserve"> July will be David’s share and 31</w:t>
      </w:r>
      <w:r w:rsidRPr="009A2D8B">
        <w:rPr>
          <w:b/>
          <w:bCs/>
          <w:vertAlign w:val="superscript"/>
        </w:rPr>
        <w:t>st</w:t>
      </w:r>
      <w:r>
        <w:rPr>
          <w:b/>
          <w:bCs/>
        </w:rPr>
        <w:t xml:space="preserve"> July will be a reading from the Big Book.</w:t>
      </w:r>
    </w:p>
    <w:p w14:paraId="6625B474" w14:textId="5FD733D1" w:rsidR="000B64B6" w:rsidRDefault="000B64B6" w:rsidP="000C702F">
      <w:pPr>
        <w:pBdr>
          <w:top w:val="single" w:sz="6" w:space="1" w:color="auto"/>
          <w:bottom w:val="single" w:sz="6" w:space="1" w:color="auto"/>
        </w:pBdr>
        <w:rPr>
          <w:b/>
          <w:bCs/>
        </w:rPr>
      </w:pPr>
      <w:r>
        <w:rPr>
          <w:b/>
          <w:bCs/>
        </w:rPr>
        <w:t>Bristol Recovery Day 30</w:t>
      </w:r>
      <w:r w:rsidRPr="000B64B6">
        <w:rPr>
          <w:b/>
          <w:bCs/>
          <w:vertAlign w:val="superscript"/>
        </w:rPr>
        <w:t>th</w:t>
      </w:r>
      <w:r>
        <w:rPr>
          <w:b/>
          <w:bCs/>
        </w:rPr>
        <w:t xml:space="preserve"> September 2023.</w:t>
      </w:r>
    </w:p>
    <w:p w14:paraId="49EE8125" w14:textId="77777777" w:rsidR="009A2D8B" w:rsidRDefault="009A2D8B" w:rsidP="000C702F">
      <w:pPr>
        <w:pBdr>
          <w:top w:val="single" w:sz="6" w:space="1" w:color="auto"/>
          <w:bottom w:val="single" w:sz="6" w:space="1" w:color="auto"/>
        </w:pBdr>
        <w:rPr>
          <w:b/>
          <w:bCs/>
        </w:rPr>
      </w:pPr>
    </w:p>
    <w:p w14:paraId="33CDFFD0" w14:textId="3DF362BF" w:rsidR="00100D50" w:rsidRDefault="00100D50" w:rsidP="000C702F">
      <w:pPr>
        <w:rPr>
          <w:b/>
          <w:bCs/>
          <w:color w:val="FF0000"/>
        </w:rPr>
      </w:pPr>
      <w:r>
        <w:rPr>
          <w:b/>
          <w:bCs/>
        </w:rPr>
        <w:t>Monday 3</w:t>
      </w:r>
      <w:r w:rsidRPr="00100D50">
        <w:rPr>
          <w:b/>
          <w:bCs/>
          <w:vertAlign w:val="superscript"/>
        </w:rPr>
        <w:t>rd</w:t>
      </w:r>
      <w:r>
        <w:rPr>
          <w:b/>
          <w:bCs/>
        </w:rPr>
        <w:t xml:space="preserve"> July 2023 – Group Conscience - </w:t>
      </w:r>
      <w:r w:rsidRPr="00871B74">
        <w:rPr>
          <w:b/>
          <w:bCs/>
          <w:color w:val="FF0000"/>
        </w:rPr>
        <w:t>Decisions shown below each topic in upper case and red.</w:t>
      </w:r>
    </w:p>
    <w:p w14:paraId="3FD3A3DD" w14:textId="14B89863" w:rsidR="00100D50" w:rsidRPr="000B64B6" w:rsidRDefault="00100D50" w:rsidP="000C702F">
      <w:r w:rsidRPr="000B64B6">
        <w:t xml:space="preserve">It was discussed whether the group wished to book St Catherine’s Church throughout August for face-to-face meetings because the Polish Centre was closed during this time.  Cost £120.00. </w:t>
      </w:r>
    </w:p>
    <w:p w14:paraId="2B412A18" w14:textId="40A3D0EC" w:rsidR="00100D50" w:rsidRPr="00100D50" w:rsidRDefault="00100D50" w:rsidP="000C702F">
      <w:pPr>
        <w:rPr>
          <w:b/>
          <w:bCs/>
          <w:color w:val="FF0000"/>
        </w:rPr>
      </w:pPr>
      <w:r w:rsidRPr="00100D50">
        <w:rPr>
          <w:b/>
          <w:bCs/>
          <w:color w:val="FF0000"/>
        </w:rPr>
        <w:t>IT WAS AGREED TO GO AHEAD WITH THE BOOKING AT ST CATHERINE’S FOR AUGUST AND MARK H CONFIRMED THE DATES OF:</w:t>
      </w:r>
    </w:p>
    <w:p w14:paraId="061317AA" w14:textId="11865B46" w:rsidR="00100D50" w:rsidRPr="00100D50" w:rsidRDefault="00100D50" w:rsidP="000C702F">
      <w:pPr>
        <w:rPr>
          <w:b/>
          <w:bCs/>
          <w:color w:val="FF0000"/>
        </w:rPr>
      </w:pPr>
      <w:r w:rsidRPr="00100D50">
        <w:rPr>
          <w:b/>
          <w:bCs/>
          <w:color w:val="FF0000"/>
        </w:rPr>
        <w:t>FRIDAY 4</w:t>
      </w:r>
      <w:r w:rsidRPr="00100D50">
        <w:rPr>
          <w:b/>
          <w:bCs/>
          <w:color w:val="FF0000"/>
          <w:vertAlign w:val="superscript"/>
        </w:rPr>
        <w:t>TH</w:t>
      </w:r>
      <w:r w:rsidRPr="00100D50">
        <w:rPr>
          <w:b/>
          <w:bCs/>
          <w:color w:val="FF0000"/>
        </w:rPr>
        <w:t xml:space="preserve"> AUGUST 7-8.30PM</w:t>
      </w:r>
    </w:p>
    <w:p w14:paraId="3B82834D" w14:textId="092A440B" w:rsidR="00100D50" w:rsidRPr="00100D50" w:rsidRDefault="00100D50" w:rsidP="000C702F">
      <w:pPr>
        <w:rPr>
          <w:b/>
          <w:bCs/>
          <w:color w:val="FF0000"/>
        </w:rPr>
      </w:pPr>
      <w:r w:rsidRPr="00100D50">
        <w:rPr>
          <w:b/>
          <w:bCs/>
          <w:color w:val="FF0000"/>
        </w:rPr>
        <w:t>MONDAY 14</w:t>
      </w:r>
      <w:r w:rsidRPr="00100D50">
        <w:rPr>
          <w:b/>
          <w:bCs/>
          <w:color w:val="FF0000"/>
          <w:vertAlign w:val="superscript"/>
        </w:rPr>
        <w:t>TH</w:t>
      </w:r>
      <w:r w:rsidRPr="00100D50">
        <w:rPr>
          <w:b/>
          <w:bCs/>
          <w:color w:val="FF0000"/>
        </w:rPr>
        <w:t xml:space="preserve"> AUGUST 7-8.30PM</w:t>
      </w:r>
    </w:p>
    <w:p w14:paraId="348F79E1" w14:textId="345A755B" w:rsidR="00100D50" w:rsidRPr="00100D50" w:rsidRDefault="00100D50" w:rsidP="000C702F">
      <w:pPr>
        <w:rPr>
          <w:b/>
          <w:bCs/>
          <w:color w:val="FF0000"/>
        </w:rPr>
      </w:pPr>
      <w:r w:rsidRPr="00100D50">
        <w:rPr>
          <w:b/>
          <w:bCs/>
          <w:color w:val="FF0000"/>
        </w:rPr>
        <w:t>FRIDAY 18</w:t>
      </w:r>
      <w:r w:rsidRPr="00100D50">
        <w:rPr>
          <w:b/>
          <w:bCs/>
          <w:color w:val="FF0000"/>
          <w:vertAlign w:val="superscript"/>
        </w:rPr>
        <w:t>TH</w:t>
      </w:r>
      <w:r w:rsidRPr="00100D50">
        <w:rPr>
          <w:b/>
          <w:bCs/>
          <w:color w:val="FF0000"/>
        </w:rPr>
        <w:t xml:space="preserve"> AUGUST 7-8.30PM</w:t>
      </w:r>
    </w:p>
    <w:p w14:paraId="71AF623C" w14:textId="0FE02980" w:rsidR="00100D50" w:rsidRPr="00100D50" w:rsidRDefault="00100D50" w:rsidP="000C702F">
      <w:pPr>
        <w:rPr>
          <w:b/>
          <w:bCs/>
          <w:color w:val="FF0000"/>
        </w:rPr>
      </w:pPr>
      <w:r w:rsidRPr="00100D50">
        <w:rPr>
          <w:b/>
          <w:bCs/>
          <w:color w:val="FF0000"/>
        </w:rPr>
        <w:t>FRIDAY 25</w:t>
      </w:r>
      <w:r w:rsidRPr="00100D50">
        <w:rPr>
          <w:b/>
          <w:bCs/>
          <w:color w:val="FF0000"/>
          <w:vertAlign w:val="superscript"/>
        </w:rPr>
        <w:t>TH</w:t>
      </w:r>
      <w:r w:rsidRPr="00100D50">
        <w:rPr>
          <w:b/>
          <w:bCs/>
          <w:color w:val="FF0000"/>
        </w:rPr>
        <w:t xml:space="preserve"> AUGUST 7-8.30PM</w:t>
      </w:r>
    </w:p>
    <w:p w14:paraId="1A608DCC" w14:textId="5ED93AAB" w:rsidR="00100D50" w:rsidRDefault="00100D50" w:rsidP="000C702F">
      <w:pPr>
        <w:rPr>
          <w:b/>
          <w:bCs/>
          <w:color w:val="FF0000"/>
        </w:rPr>
      </w:pPr>
      <w:r w:rsidRPr="00100D50">
        <w:rPr>
          <w:b/>
          <w:bCs/>
          <w:color w:val="FF0000"/>
        </w:rPr>
        <w:t>M</w:t>
      </w:r>
      <w:r>
        <w:rPr>
          <w:b/>
          <w:bCs/>
          <w:color w:val="FF0000"/>
        </w:rPr>
        <w:t>ATT G TO UPDATE THE BIRMINGHAM FRIDAY GROUP WITH THIS DECISIO</w:t>
      </w:r>
      <w:r w:rsidR="009A2D8B">
        <w:rPr>
          <w:b/>
          <w:bCs/>
          <w:color w:val="FF0000"/>
        </w:rPr>
        <w:t>N.</w:t>
      </w:r>
    </w:p>
    <w:p w14:paraId="4F53AD94" w14:textId="304E676C" w:rsidR="009A2D8B" w:rsidRPr="000B64B6" w:rsidRDefault="009A2D8B" w:rsidP="000C702F">
      <w:r w:rsidRPr="000B64B6">
        <w:t>It was discussed whether we would have storage space etc and what to take with us.</w:t>
      </w:r>
    </w:p>
    <w:p w14:paraId="399470D3" w14:textId="3A6318FC" w:rsidR="00100D50" w:rsidRPr="00100D50" w:rsidRDefault="009A2D8B" w:rsidP="000C702F">
      <w:pPr>
        <w:rPr>
          <w:b/>
          <w:bCs/>
        </w:rPr>
      </w:pPr>
      <w:r w:rsidRPr="009A2D8B">
        <w:rPr>
          <w:b/>
          <w:bCs/>
          <w:color w:val="FF0000"/>
        </w:rPr>
        <w:t>IT WAS AGREED TO NOT TAKE LITERATURE OR WE CAN TAKE MINIMAL LITERATURE TO ST CATHERINE’S</w:t>
      </w:r>
      <w:r>
        <w:rPr>
          <w:b/>
          <w:bCs/>
          <w:color w:val="FF0000"/>
        </w:rPr>
        <w:t xml:space="preserve"> AND MATT G WILL PRINT OFF ALL CURRENT GROUP READINGS AND CREATE A SMALLER FOLDER FOR THE PAPERWORK FOR AUGUST.</w:t>
      </w:r>
      <w:r w:rsidR="00100D50">
        <w:rPr>
          <w:b/>
          <w:bCs/>
        </w:rPr>
        <w:t xml:space="preserve"> </w:t>
      </w:r>
    </w:p>
    <w:p w14:paraId="097B59CD" w14:textId="7EA926C4" w:rsidR="00CF2BB2" w:rsidRDefault="00CF2BB2" w:rsidP="00CF2BB2">
      <w:pPr>
        <w:pBdr>
          <w:top w:val="single" w:sz="4" w:space="1" w:color="auto"/>
        </w:pBdr>
        <w:rPr>
          <w:b/>
          <w:bCs/>
        </w:rPr>
      </w:pPr>
    </w:p>
    <w:p w14:paraId="5CFDA64B" w14:textId="5938C8A2" w:rsidR="00871B74" w:rsidRDefault="00871B74" w:rsidP="00CF2BB2">
      <w:pPr>
        <w:pBdr>
          <w:top w:val="single" w:sz="4" w:space="1" w:color="auto"/>
        </w:pBdr>
        <w:rPr>
          <w:b/>
          <w:bCs/>
        </w:rPr>
      </w:pPr>
      <w:r>
        <w:rPr>
          <w:b/>
          <w:bCs/>
        </w:rPr>
        <w:t>Monday 5</w:t>
      </w:r>
      <w:r w:rsidRPr="00871B74">
        <w:rPr>
          <w:b/>
          <w:bCs/>
          <w:vertAlign w:val="superscript"/>
        </w:rPr>
        <w:t>th</w:t>
      </w:r>
      <w:r>
        <w:rPr>
          <w:b/>
          <w:bCs/>
        </w:rPr>
        <w:t xml:space="preserve"> June 2023 – Group Conscience – </w:t>
      </w:r>
      <w:r w:rsidRPr="00871B74">
        <w:rPr>
          <w:b/>
          <w:bCs/>
          <w:color w:val="FF0000"/>
        </w:rPr>
        <w:t>Decisions shown below each topic in upper case and red.</w:t>
      </w:r>
    </w:p>
    <w:p w14:paraId="3F6CF3A5" w14:textId="02094ADF" w:rsidR="00871B74" w:rsidRDefault="00871B74" w:rsidP="00CF2BB2">
      <w:pPr>
        <w:pBdr>
          <w:top w:val="single" w:sz="4" w:space="1" w:color="auto"/>
        </w:pBdr>
        <w:rPr>
          <w:b/>
          <w:bCs/>
        </w:rPr>
      </w:pPr>
      <w:r>
        <w:rPr>
          <w:b/>
          <w:bCs/>
        </w:rPr>
        <w:t>1. Newcomer Letter.</w:t>
      </w:r>
    </w:p>
    <w:p w14:paraId="7395FE13" w14:textId="56ED6C48" w:rsidR="004979B1" w:rsidRDefault="00871B74" w:rsidP="00CF2BB2">
      <w:pPr>
        <w:pBdr>
          <w:top w:val="single" w:sz="4" w:space="1" w:color="auto"/>
        </w:pBdr>
        <w:rPr>
          <w:b/>
          <w:bCs/>
        </w:rPr>
      </w:pPr>
      <w:r>
        <w:rPr>
          <w:b/>
          <w:bCs/>
        </w:rPr>
        <w:t>Th</w:t>
      </w:r>
      <w:r w:rsidR="004979B1">
        <w:rPr>
          <w:b/>
          <w:bCs/>
        </w:rPr>
        <w:t>is</w:t>
      </w:r>
      <w:r>
        <w:rPr>
          <w:b/>
          <w:bCs/>
        </w:rPr>
        <w:t xml:space="preserve"> paragraph </w:t>
      </w:r>
      <w:r w:rsidR="004979B1">
        <w:rPr>
          <w:b/>
          <w:bCs/>
        </w:rPr>
        <w:t xml:space="preserve">has been </w:t>
      </w:r>
      <w:r>
        <w:rPr>
          <w:b/>
          <w:bCs/>
        </w:rPr>
        <w:t>discussed previously</w:t>
      </w:r>
      <w:r w:rsidR="004979B1">
        <w:rPr>
          <w:b/>
          <w:bCs/>
        </w:rPr>
        <w:t xml:space="preserve"> and </w:t>
      </w:r>
      <w:r>
        <w:rPr>
          <w:b/>
          <w:bCs/>
        </w:rPr>
        <w:t>was revisited.</w:t>
      </w:r>
    </w:p>
    <w:p w14:paraId="41EA6CD6" w14:textId="30C50239" w:rsidR="00871B74" w:rsidRDefault="004979B1" w:rsidP="00CF2BB2">
      <w:pPr>
        <w:pBdr>
          <w:top w:val="single" w:sz="4" w:space="1" w:color="auto"/>
        </w:pBdr>
        <w:rPr>
          <w:b/>
          <w:bCs/>
          <w:i/>
          <w:iCs/>
        </w:rPr>
      </w:pPr>
      <w:r w:rsidRPr="004979B1">
        <w:rPr>
          <w:i/>
          <w:iCs/>
          <w:color w:val="000000"/>
        </w:rPr>
        <w:lastRenderedPageBreak/>
        <w:t>“Although anonymity is a core tradition on which the programme depends, you should be aware that some people may decide after careful thought to report certain disclosures to the authorities”.</w:t>
      </w:r>
      <w:r w:rsidR="00871B74" w:rsidRPr="004979B1">
        <w:rPr>
          <w:b/>
          <w:bCs/>
          <w:i/>
          <w:iCs/>
        </w:rPr>
        <w:t xml:space="preserve">  </w:t>
      </w:r>
    </w:p>
    <w:p w14:paraId="5A634CF8" w14:textId="22688832" w:rsidR="004979B1" w:rsidRDefault="004979B1" w:rsidP="00CF2BB2">
      <w:pPr>
        <w:pBdr>
          <w:top w:val="single" w:sz="4" w:space="1" w:color="auto"/>
        </w:pBdr>
        <w:rPr>
          <w:b/>
          <w:bCs/>
        </w:rPr>
      </w:pPr>
      <w:r>
        <w:rPr>
          <w:b/>
          <w:bCs/>
        </w:rPr>
        <w:t xml:space="preserve">The proposal below was voted on and rejected.  </w:t>
      </w:r>
    </w:p>
    <w:p w14:paraId="5F3D2B36" w14:textId="0C0212AB" w:rsidR="004979B1" w:rsidRPr="004979B1" w:rsidRDefault="004979B1" w:rsidP="00CF2BB2">
      <w:pPr>
        <w:pBdr>
          <w:top w:val="single" w:sz="4" w:space="1" w:color="auto"/>
        </w:pBdr>
        <w:rPr>
          <w:b/>
          <w:bCs/>
        </w:rPr>
      </w:pPr>
      <w:r>
        <w:rPr>
          <w:lang w:val="en-US"/>
        </w:rPr>
        <w:t>“</w:t>
      </w:r>
      <w:r w:rsidRPr="00D66257">
        <w:rPr>
          <w:lang w:val="en-US"/>
        </w:rPr>
        <w:t>Although anonymity is a core tradition on which the program depends, the safeguarding of all is at our core. If information shared raises a concern, we will in the first instance speak to the person privately before making any decisions about speaking to any relevant authorities</w:t>
      </w:r>
      <w:r>
        <w:rPr>
          <w:lang w:val="en-US"/>
        </w:rPr>
        <w:t>”.</w:t>
      </w:r>
    </w:p>
    <w:p w14:paraId="6CCBBD27" w14:textId="4692F067" w:rsidR="00871B74" w:rsidRPr="004979B1" w:rsidRDefault="00871B74" w:rsidP="00CF2BB2">
      <w:pPr>
        <w:pBdr>
          <w:top w:val="single" w:sz="4" w:space="1" w:color="auto"/>
        </w:pBdr>
        <w:rPr>
          <w:b/>
          <w:bCs/>
          <w:color w:val="FF0000"/>
        </w:rPr>
      </w:pPr>
      <w:r w:rsidRPr="00871B74">
        <w:rPr>
          <w:b/>
          <w:bCs/>
          <w:color w:val="FF0000"/>
        </w:rPr>
        <w:t>IT WAS AGREED TO NOT CHANGE TH</w:t>
      </w:r>
      <w:r w:rsidR="004979B1">
        <w:rPr>
          <w:b/>
          <w:bCs/>
          <w:color w:val="FF0000"/>
        </w:rPr>
        <w:t>E ORIGINAL</w:t>
      </w:r>
      <w:r w:rsidRPr="00871B74">
        <w:rPr>
          <w:b/>
          <w:bCs/>
          <w:color w:val="FF0000"/>
        </w:rPr>
        <w:t xml:space="preserve"> PARAGRAPH AND TO LEAVE THE SCRIPT UNCHANGED.</w:t>
      </w:r>
    </w:p>
    <w:p w14:paraId="1492A1B6" w14:textId="0EB4C04A" w:rsidR="00871B74" w:rsidRDefault="00871B74" w:rsidP="00CF2BB2">
      <w:pPr>
        <w:pBdr>
          <w:top w:val="single" w:sz="4" w:space="1" w:color="auto"/>
        </w:pBdr>
        <w:rPr>
          <w:b/>
          <w:bCs/>
        </w:rPr>
      </w:pPr>
      <w:r>
        <w:rPr>
          <w:b/>
          <w:bCs/>
        </w:rPr>
        <w:t>2.  Introducing ourselves.</w:t>
      </w:r>
    </w:p>
    <w:p w14:paraId="54984B7A" w14:textId="63446823" w:rsidR="00871B74" w:rsidRDefault="00871B74" w:rsidP="00CF2BB2">
      <w:pPr>
        <w:pBdr>
          <w:top w:val="single" w:sz="4" w:space="1" w:color="auto"/>
        </w:pBdr>
        <w:rPr>
          <w:b/>
          <w:bCs/>
        </w:rPr>
      </w:pPr>
      <w:r>
        <w:rPr>
          <w:b/>
          <w:bCs/>
        </w:rPr>
        <w:t xml:space="preserve">Matt raised the issue of whether we can introduce ourselves with our name and description of “I’m a sex addict” just once </w:t>
      </w:r>
      <w:r w:rsidR="004979B1">
        <w:rPr>
          <w:b/>
          <w:bCs/>
        </w:rPr>
        <w:t>at the start of the</w:t>
      </w:r>
      <w:r>
        <w:rPr>
          <w:b/>
          <w:bCs/>
        </w:rPr>
        <w:t xml:space="preserve"> meeting rather than having to repeat this every time we wish to speak during the meeting, Group Business or Group Conscience.  </w:t>
      </w:r>
    </w:p>
    <w:p w14:paraId="423AD0BA" w14:textId="0595F74F" w:rsidR="00871B74" w:rsidRDefault="00871B74" w:rsidP="00CF2BB2">
      <w:pPr>
        <w:pBdr>
          <w:top w:val="single" w:sz="4" w:space="1" w:color="auto"/>
        </w:pBdr>
        <w:rPr>
          <w:b/>
          <w:bCs/>
          <w:color w:val="FF0000"/>
        </w:rPr>
      </w:pPr>
      <w:r w:rsidRPr="00871B74">
        <w:rPr>
          <w:b/>
          <w:bCs/>
          <w:color w:val="FF0000"/>
        </w:rPr>
        <w:t>IT WAS AGREED WE WILL NOT CHANGE THIS PRACTICE AND CONTINUE TO INTRODUCE OU</w:t>
      </w:r>
      <w:r w:rsidR="00257196">
        <w:rPr>
          <w:b/>
          <w:bCs/>
          <w:color w:val="FF0000"/>
        </w:rPr>
        <w:t>R</w:t>
      </w:r>
      <w:r w:rsidRPr="00871B74">
        <w:rPr>
          <w:b/>
          <w:bCs/>
          <w:color w:val="FF0000"/>
        </w:rPr>
        <w:t>SELVES WITH OUR NAME AND DESCRIPTION EVERYTIME WE WISH TO SPEAK.</w:t>
      </w:r>
    </w:p>
    <w:p w14:paraId="147D74C7" w14:textId="33DA179A" w:rsidR="00871B74" w:rsidRPr="00871B74" w:rsidRDefault="00871B74" w:rsidP="00CF2BB2">
      <w:pPr>
        <w:pBdr>
          <w:top w:val="single" w:sz="4" w:space="1" w:color="auto"/>
        </w:pBdr>
        <w:rPr>
          <w:b/>
          <w:bCs/>
        </w:rPr>
      </w:pPr>
      <w:r w:rsidRPr="00871B74">
        <w:rPr>
          <w:b/>
          <w:bCs/>
        </w:rPr>
        <w:t>--------------------------------------------------------------------------------------------------------------------------------------</w:t>
      </w:r>
    </w:p>
    <w:p w14:paraId="0E221257" w14:textId="77777777" w:rsidR="00871B74" w:rsidRDefault="00871B74" w:rsidP="00CF2BB2">
      <w:pPr>
        <w:pBdr>
          <w:top w:val="single" w:sz="4" w:space="1" w:color="auto"/>
        </w:pBdr>
        <w:rPr>
          <w:b/>
          <w:bCs/>
        </w:rPr>
      </w:pPr>
    </w:p>
    <w:p w14:paraId="0B6695BB" w14:textId="4837EDB8" w:rsidR="00A06C18" w:rsidRDefault="00A06C18" w:rsidP="00CF2BB2">
      <w:pPr>
        <w:pBdr>
          <w:top w:val="single" w:sz="4" w:space="1" w:color="auto"/>
        </w:pBdr>
        <w:rPr>
          <w:b/>
          <w:bCs/>
        </w:rPr>
      </w:pPr>
      <w:r>
        <w:rPr>
          <w:b/>
          <w:bCs/>
        </w:rPr>
        <w:t>Monday May 15</w:t>
      </w:r>
      <w:r w:rsidRPr="00A06C18">
        <w:rPr>
          <w:b/>
          <w:bCs/>
          <w:vertAlign w:val="superscript"/>
        </w:rPr>
        <w:t>th</w:t>
      </w:r>
      <w:r>
        <w:rPr>
          <w:b/>
          <w:bCs/>
        </w:rPr>
        <w:t xml:space="preserve"> – GC - agenda </w:t>
      </w:r>
      <w:r w:rsidR="00BA00F2" w:rsidRPr="000C00AD">
        <w:rPr>
          <w:b/>
          <w:bCs/>
          <w:color w:val="C00000"/>
        </w:rPr>
        <w:t>WITH DECISIONS</w:t>
      </w:r>
      <w:r w:rsidR="00BA00F2">
        <w:rPr>
          <w:b/>
          <w:bCs/>
          <w:color w:val="C00000"/>
        </w:rPr>
        <w:t xml:space="preserve"> SHOWN BELOW EACH TOPIC IN UPPER CASE</w:t>
      </w:r>
      <w:r w:rsidRPr="00CF2BB2">
        <w:rPr>
          <w:b/>
          <w:bCs/>
        </w:rPr>
        <w:t>:</w:t>
      </w:r>
    </w:p>
    <w:p w14:paraId="7538FE55" w14:textId="406314F5" w:rsidR="00A06C18" w:rsidRPr="00B82BC9" w:rsidRDefault="00A06C18" w:rsidP="00A06C18">
      <w:pPr>
        <w:pStyle w:val="ListParagraph"/>
        <w:numPr>
          <w:ilvl w:val="0"/>
          <w:numId w:val="8"/>
        </w:numPr>
        <w:rPr>
          <w:lang w:val="en-US"/>
        </w:rPr>
      </w:pPr>
      <w:r w:rsidRPr="00B82BC9">
        <w:rPr>
          <w:lang w:val="en-US"/>
        </w:rPr>
        <w:t>It was agreed in GB May 1sdt that we should revisit the newcomer letter once more There is a proposal to soften the rhetoric a little with Matt suggesting the following text:</w:t>
      </w:r>
    </w:p>
    <w:p w14:paraId="2681EF3A" w14:textId="77777777" w:rsidR="00A06C18" w:rsidRDefault="00A06C18" w:rsidP="00A06C18">
      <w:pPr>
        <w:pStyle w:val="ListParagraph"/>
        <w:rPr>
          <w:lang w:val="en-US"/>
        </w:rPr>
      </w:pPr>
    </w:p>
    <w:p w14:paraId="1CFC9C15" w14:textId="7FAA5F86" w:rsidR="00A06C18" w:rsidRDefault="00A06C18" w:rsidP="00B82BC9">
      <w:pPr>
        <w:pStyle w:val="ListParagraph"/>
        <w:rPr>
          <w:lang w:val="en-US"/>
        </w:rPr>
      </w:pPr>
      <w:r>
        <w:rPr>
          <w:lang w:val="en-US"/>
        </w:rPr>
        <w:t>“</w:t>
      </w:r>
      <w:r w:rsidRPr="00D66257">
        <w:rPr>
          <w:lang w:val="en-US"/>
        </w:rPr>
        <w:t>Although anonymity is a core tradition on which the program depends, the safeguarding of all is at our core. If information shared raises a concern, we will in the first instance speak to the person privately before making any decisions about speaking to any relevant authorities</w:t>
      </w:r>
      <w:r>
        <w:rPr>
          <w:lang w:val="en-US"/>
        </w:rPr>
        <w:t>”</w:t>
      </w:r>
      <w:r w:rsidRPr="00D66257">
        <w:rPr>
          <w:lang w:val="en-US"/>
        </w:rPr>
        <w:t>.</w:t>
      </w:r>
    </w:p>
    <w:p w14:paraId="21FC8110" w14:textId="77777777" w:rsidR="00A06C18" w:rsidRDefault="00A06C18" w:rsidP="00A06C18">
      <w:pPr>
        <w:ind w:left="360"/>
        <w:rPr>
          <w:lang w:val="en-US"/>
        </w:rPr>
      </w:pPr>
      <w:r>
        <w:rPr>
          <w:lang w:val="en-US"/>
        </w:rPr>
        <w:tab/>
        <w:t>Options for voting:</w:t>
      </w:r>
    </w:p>
    <w:p w14:paraId="06A8A7FB" w14:textId="77777777" w:rsidR="00A06C18" w:rsidRDefault="00A06C18" w:rsidP="00A06C18">
      <w:pPr>
        <w:pStyle w:val="ListParagraph"/>
        <w:numPr>
          <w:ilvl w:val="0"/>
          <w:numId w:val="9"/>
        </w:numPr>
        <w:rPr>
          <w:lang w:val="en-US"/>
        </w:rPr>
      </w:pPr>
      <w:r>
        <w:rPr>
          <w:lang w:val="en-US"/>
        </w:rPr>
        <w:t>Change to Matts text</w:t>
      </w:r>
    </w:p>
    <w:p w14:paraId="0F410242" w14:textId="77777777" w:rsidR="00A06C18" w:rsidRDefault="00A06C18" w:rsidP="00A06C18">
      <w:pPr>
        <w:pStyle w:val="ListParagraph"/>
        <w:numPr>
          <w:ilvl w:val="0"/>
          <w:numId w:val="9"/>
        </w:numPr>
        <w:rPr>
          <w:lang w:val="en-US"/>
        </w:rPr>
      </w:pPr>
      <w:r>
        <w:rPr>
          <w:lang w:val="en-US"/>
        </w:rPr>
        <w:t>Await further suggestions</w:t>
      </w:r>
    </w:p>
    <w:p w14:paraId="4C0048AF" w14:textId="77777777" w:rsidR="00A06C18" w:rsidRPr="00D66257" w:rsidRDefault="00A06C18" w:rsidP="00A06C18">
      <w:pPr>
        <w:pStyle w:val="ListParagraph"/>
        <w:numPr>
          <w:ilvl w:val="0"/>
          <w:numId w:val="9"/>
        </w:numPr>
        <w:rPr>
          <w:lang w:val="en-US"/>
        </w:rPr>
      </w:pPr>
      <w:r>
        <w:rPr>
          <w:lang w:val="en-US"/>
        </w:rPr>
        <w:t>Leave as is</w:t>
      </w:r>
    </w:p>
    <w:p w14:paraId="2D315CA2" w14:textId="0C2EEF98" w:rsidR="00A06C18" w:rsidRPr="00A06C18" w:rsidRDefault="00BA00F2" w:rsidP="00B82BC9">
      <w:pPr>
        <w:ind w:left="720"/>
        <w:rPr>
          <w:color w:val="C00000"/>
          <w:lang w:val="en-US"/>
        </w:rPr>
      </w:pPr>
      <w:r>
        <w:rPr>
          <w:color w:val="C00000"/>
          <w:lang w:val="en-US"/>
        </w:rPr>
        <w:t>IT WAS AGREED NOT TO DISCUSS THIS AFTER ALL, ON THE BASIS THAT IT APPEARS SOMEWHAT DIVISIVE AND WE HAVE LITTLE TIME. CAN BE REVISITED IN THE FUTURE IF DESIRED. THE SUGGESTED TEXT IS NOT ADOPTED AND THE SCRIPT REMAIN</w:t>
      </w:r>
      <w:r w:rsidR="00B82BC9">
        <w:rPr>
          <w:color w:val="C00000"/>
          <w:lang w:val="en-US"/>
        </w:rPr>
        <w:t>S</w:t>
      </w:r>
      <w:r>
        <w:rPr>
          <w:color w:val="C00000"/>
          <w:lang w:val="en-US"/>
        </w:rPr>
        <w:t xml:space="preserve"> UNCHANGED. </w:t>
      </w:r>
    </w:p>
    <w:p w14:paraId="6194BFBE" w14:textId="77777777" w:rsidR="00A06C18" w:rsidRDefault="00A06C18" w:rsidP="00A06C18">
      <w:pPr>
        <w:pStyle w:val="ListParagraph"/>
        <w:numPr>
          <w:ilvl w:val="0"/>
          <w:numId w:val="8"/>
        </w:numPr>
        <w:rPr>
          <w:lang w:val="en-US"/>
        </w:rPr>
      </w:pPr>
      <w:r>
        <w:rPr>
          <w:lang w:val="en-US"/>
        </w:rPr>
        <w:t>Most of the service positions are up for rotation. Please therefore consider if you want to be put forward for any of the following. The current holder is shown:</w:t>
      </w:r>
    </w:p>
    <w:p w14:paraId="6CC66D1C" w14:textId="17994936" w:rsidR="00A06C18" w:rsidRPr="00A06C18" w:rsidRDefault="00BA00F2" w:rsidP="00A06C18">
      <w:pPr>
        <w:ind w:left="720"/>
        <w:rPr>
          <w:color w:val="C00000"/>
          <w:lang w:val="en-US"/>
        </w:rPr>
      </w:pPr>
      <w:r>
        <w:rPr>
          <w:color w:val="C00000"/>
          <w:lang w:val="en-US"/>
        </w:rPr>
        <w:t>THE SERVICE POSITIONS WERE ROTATED AS FOLLOWS:</w:t>
      </w:r>
    </w:p>
    <w:p w14:paraId="0E5A0C3B" w14:textId="403EFBC1" w:rsidR="00A06C18" w:rsidRPr="00A06C18" w:rsidRDefault="00A06C18" w:rsidP="00A06C18">
      <w:pPr>
        <w:spacing w:after="0"/>
        <w:ind w:left="720"/>
        <w:rPr>
          <w:color w:val="C00000"/>
          <w:lang w:val="en-US"/>
        </w:rPr>
      </w:pPr>
      <w:r>
        <w:rPr>
          <w:lang w:val="en-US"/>
        </w:rPr>
        <w:t xml:space="preserve">Sec – </w:t>
      </w:r>
      <w:r w:rsidR="00BA00F2" w:rsidRPr="00A06C18">
        <w:rPr>
          <w:color w:val="C00000"/>
          <w:lang w:val="en-US"/>
        </w:rPr>
        <w:t xml:space="preserve">LUANN &amp; MATT JOINT SECRETARY  </w:t>
      </w:r>
    </w:p>
    <w:p w14:paraId="2F93F958" w14:textId="073EAA04" w:rsidR="00A06C18" w:rsidRPr="00A06C18" w:rsidRDefault="00A06C18" w:rsidP="00A06C18">
      <w:pPr>
        <w:spacing w:after="0"/>
        <w:ind w:left="720"/>
        <w:rPr>
          <w:color w:val="C00000"/>
          <w:lang w:val="en-US"/>
        </w:rPr>
      </w:pPr>
      <w:r>
        <w:rPr>
          <w:lang w:val="en-US"/>
        </w:rPr>
        <w:t xml:space="preserve">Share finder – </w:t>
      </w:r>
      <w:r w:rsidR="00BA00F2" w:rsidRPr="00BA00F2">
        <w:rPr>
          <w:color w:val="C00000"/>
          <w:lang w:val="en-US"/>
        </w:rPr>
        <w:t>ANDY S &amp; STEVIE JOINT SHARE FINDERS</w:t>
      </w:r>
    </w:p>
    <w:p w14:paraId="5AD16A80" w14:textId="1E3F73E4" w:rsidR="00A06C18" w:rsidRDefault="00A06C18" w:rsidP="00A06C18">
      <w:pPr>
        <w:spacing w:after="0"/>
        <w:ind w:left="720"/>
        <w:rPr>
          <w:lang w:val="en-US"/>
        </w:rPr>
      </w:pPr>
      <w:r>
        <w:rPr>
          <w:lang w:val="en-US"/>
        </w:rPr>
        <w:t xml:space="preserve">Treasurer – David G </w:t>
      </w:r>
      <w:r w:rsidR="00BA00F2" w:rsidRPr="00BA00F2">
        <w:rPr>
          <w:color w:val="C00000"/>
          <w:lang w:val="en-US"/>
        </w:rPr>
        <w:t>(REMAINS IN PLACE)</w:t>
      </w:r>
    </w:p>
    <w:p w14:paraId="2EEF9FEB" w14:textId="3310D31C" w:rsidR="00A06C18" w:rsidRDefault="00A06C18" w:rsidP="00A06C18">
      <w:pPr>
        <w:spacing w:after="0"/>
        <w:ind w:left="720"/>
        <w:rPr>
          <w:lang w:val="en-US"/>
        </w:rPr>
      </w:pPr>
      <w:r>
        <w:rPr>
          <w:lang w:val="en-US"/>
        </w:rPr>
        <w:t xml:space="preserve">Email contact – </w:t>
      </w:r>
      <w:r w:rsidR="00BA00F2" w:rsidRPr="00BA00F2">
        <w:rPr>
          <w:color w:val="C00000"/>
          <w:lang w:val="en-US"/>
        </w:rPr>
        <w:t>DARREN</w:t>
      </w:r>
    </w:p>
    <w:p w14:paraId="39D6D808" w14:textId="71B81558" w:rsidR="00A06C18" w:rsidRPr="00BA00F2" w:rsidRDefault="00A06C18" w:rsidP="00A06C18">
      <w:pPr>
        <w:spacing w:after="0"/>
        <w:ind w:left="720"/>
        <w:rPr>
          <w:color w:val="C00000"/>
          <w:lang w:val="en-US"/>
        </w:rPr>
      </w:pPr>
      <w:r>
        <w:rPr>
          <w:lang w:val="en-US"/>
        </w:rPr>
        <w:t xml:space="preserve">Website upkeep – </w:t>
      </w:r>
      <w:r w:rsidR="00BA00F2" w:rsidRPr="00BA00F2">
        <w:rPr>
          <w:color w:val="C00000"/>
          <w:lang w:val="en-US"/>
        </w:rPr>
        <w:t>NOW PART OF THE SECRETARY ROLE</w:t>
      </w:r>
    </w:p>
    <w:p w14:paraId="022A86B3" w14:textId="0025140A" w:rsidR="00A06C18" w:rsidRPr="00BA00F2" w:rsidRDefault="00A06C18" w:rsidP="00A06C18">
      <w:pPr>
        <w:spacing w:after="0"/>
        <w:ind w:left="720"/>
        <w:rPr>
          <w:lang w:val="en-US"/>
        </w:rPr>
      </w:pPr>
      <w:r>
        <w:rPr>
          <w:lang w:val="en-US"/>
        </w:rPr>
        <w:lastRenderedPageBreak/>
        <w:t xml:space="preserve">Literature – </w:t>
      </w:r>
      <w:r w:rsidR="00BA00F2" w:rsidRPr="00BA00F2">
        <w:rPr>
          <w:color w:val="C00000"/>
          <w:lang w:val="en-US"/>
        </w:rPr>
        <w:t>JAMES</w:t>
      </w:r>
    </w:p>
    <w:p w14:paraId="347E21B2" w14:textId="06702E9B" w:rsidR="00A06C18" w:rsidRDefault="00A06C18" w:rsidP="00A06C18">
      <w:pPr>
        <w:spacing w:after="0"/>
        <w:ind w:left="720"/>
        <w:rPr>
          <w:lang w:val="en-US"/>
        </w:rPr>
      </w:pPr>
      <w:r>
        <w:rPr>
          <w:lang w:val="en-US"/>
        </w:rPr>
        <w:t xml:space="preserve">Meet and greet – </w:t>
      </w:r>
      <w:r w:rsidR="00BA00F2" w:rsidRPr="00BA00F2">
        <w:rPr>
          <w:color w:val="C00000"/>
          <w:lang w:val="en-US"/>
        </w:rPr>
        <w:t>MARC W</w:t>
      </w:r>
    </w:p>
    <w:p w14:paraId="65DF8AFF" w14:textId="390DA128" w:rsidR="00A06C18" w:rsidRDefault="00A06C18" w:rsidP="00A06C18">
      <w:pPr>
        <w:spacing w:after="0"/>
        <w:ind w:left="720"/>
        <w:rPr>
          <w:color w:val="C00000"/>
          <w:lang w:val="en-US"/>
        </w:rPr>
      </w:pPr>
      <w:r>
        <w:rPr>
          <w:lang w:val="en-US"/>
        </w:rPr>
        <w:t xml:space="preserve">Refreshments – </w:t>
      </w:r>
      <w:r w:rsidR="00BA00F2" w:rsidRPr="00BA00F2">
        <w:rPr>
          <w:color w:val="C00000"/>
          <w:lang w:val="en-US"/>
        </w:rPr>
        <w:t>YUSEF</w:t>
      </w:r>
    </w:p>
    <w:p w14:paraId="162B9E03" w14:textId="77777777" w:rsidR="00A06C18" w:rsidRDefault="00A06C18" w:rsidP="00A06C18">
      <w:pPr>
        <w:spacing w:after="0"/>
        <w:ind w:left="720"/>
        <w:rPr>
          <w:color w:val="C00000"/>
          <w:lang w:val="en-US"/>
        </w:rPr>
      </w:pPr>
    </w:p>
    <w:p w14:paraId="5E38EEC2" w14:textId="0A0D056B" w:rsidR="00A06C18" w:rsidRPr="00BA00F2" w:rsidRDefault="00BA00F2" w:rsidP="00A06C18">
      <w:pPr>
        <w:spacing w:after="0"/>
        <w:ind w:left="720"/>
        <w:rPr>
          <w:color w:val="C00000"/>
          <w:lang w:val="en-US"/>
        </w:rPr>
      </w:pPr>
      <w:r w:rsidRPr="00BA00F2">
        <w:rPr>
          <w:color w:val="C00000"/>
          <w:lang w:val="en-US"/>
        </w:rPr>
        <w:t>THE ROLES TO BE REVIEWED AGAIN IN 6 MONTH</w:t>
      </w:r>
      <w:r>
        <w:rPr>
          <w:color w:val="C00000"/>
          <w:lang w:val="en-US"/>
        </w:rPr>
        <w:t>S</w:t>
      </w:r>
      <w:r w:rsidRPr="00BA00F2">
        <w:rPr>
          <w:color w:val="C00000"/>
          <w:lang w:val="en-US"/>
        </w:rPr>
        <w:t xml:space="preserve"> TIME (MID NOVEMBER)</w:t>
      </w:r>
    </w:p>
    <w:p w14:paraId="5F5B94E4" w14:textId="77777777" w:rsidR="00A06C18" w:rsidRDefault="00A06C18" w:rsidP="00A06C18">
      <w:pPr>
        <w:spacing w:after="0"/>
        <w:ind w:left="720"/>
        <w:rPr>
          <w:lang w:val="en-US"/>
        </w:rPr>
      </w:pPr>
    </w:p>
    <w:p w14:paraId="75C163C9" w14:textId="77777777" w:rsidR="00B82BC9" w:rsidRDefault="00B82BC9" w:rsidP="00CF2BB2">
      <w:pPr>
        <w:pBdr>
          <w:top w:val="single" w:sz="4" w:space="1" w:color="auto"/>
        </w:pBdr>
        <w:rPr>
          <w:b/>
          <w:bCs/>
        </w:rPr>
      </w:pPr>
    </w:p>
    <w:p w14:paraId="23AF857D" w14:textId="3427CBC7" w:rsidR="00EA6016" w:rsidRDefault="00EA6016" w:rsidP="00CF2BB2">
      <w:pPr>
        <w:pBdr>
          <w:top w:val="single" w:sz="4" w:space="1" w:color="auto"/>
        </w:pBdr>
        <w:rPr>
          <w:b/>
          <w:bCs/>
        </w:rPr>
      </w:pPr>
      <w:r>
        <w:rPr>
          <w:b/>
          <w:bCs/>
        </w:rPr>
        <w:t>Monday May 1</w:t>
      </w:r>
      <w:r w:rsidRPr="00EA6016">
        <w:rPr>
          <w:b/>
          <w:bCs/>
          <w:vertAlign w:val="superscript"/>
        </w:rPr>
        <w:t>st</w:t>
      </w:r>
      <w:r>
        <w:rPr>
          <w:b/>
          <w:bCs/>
        </w:rPr>
        <w:t xml:space="preserve"> GB</w:t>
      </w:r>
    </w:p>
    <w:p w14:paraId="3F08A747" w14:textId="0F309C19" w:rsidR="00EA6016" w:rsidRDefault="00EA6016" w:rsidP="00CF2BB2">
      <w:pPr>
        <w:pBdr>
          <w:top w:val="single" w:sz="4" w:space="1" w:color="auto"/>
        </w:pBdr>
      </w:pPr>
      <w:r w:rsidRPr="00EA6016">
        <w:t>It was agreed that we should revisit the newcomer letter once more as the next GC</w:t>
      </w:r>
      <w:r>
        <w:t xml:space="preserve"> (Monday May 15</w:t>
      </w:r>
      <w:r w:rsidRPr="00EA6016">
        <w:rPr>
          <w:vertAlign w:val="superscript"/>
        </w:rPr>
        <w:t>th</w:t>
      </w:r>
      <w:r>
        <w:t>)</w:t>
      </w:r>
      <w:r w:rsidRPr="00EA6016">
        <w:t>. There is a proposal to soften the rhetoric a little with Matt suggesting the following text:</w:t>
      </w:r>
    </w:p>
    <w:p w14:paraId="3CBA9C59" w14:textId="77777777" w:rsidR="00EA6016" w:rsidRPr="00EA6016" w:rsidRDefault="00EA6016" w:rsidP="00CF2BB2">
      <w:pPr>
        <w:pBdr>
          <w:top w:val="single" w:sz="4" w:space="1" w:color="auto"/>
        </w:pBdr>
      </w:pPr>
    </w:p>
    <w:p w14:paraId="28461058" w14:textId="5E0CD20E" w:rsidR="00EA6016" w:rsidRDefault="00EA6016" w:rsidP="00CF2BB2">
      <w:pPr>
        <w:pBdr>
          <w:top w:val="single" w:sz="4" w:space="1" w:color="auto"/>
        </w:pBdr>
        <w:rPr>
          <w:i/>
          <w:iCs/>
        </w:rPr>
      </w:pPr>
      <w:r w:rsidRPr="00EA6016">
        <w:rPr>
          <w:i/>
          <w:iCs/>
        </w:rPr>
        <w:t>Although anonymity is a core tradition on which the programme depends, the safeguarding of all is at our core.</w:t>
      </w:r>
      <w:r>
        <w:rPr>
          <w:i/>
          <w:iCs/>
        </w:rPr>
        <w:t xml:space="preserve"> </w:t>
      </w:r>
      <w:r w:rsidRPr="00EA6016">
        <w:rPr>
          <w:i/>
          <w:iCs/>
        </w:rPr>
        <w:t xml:space="preserve">If information shared raises </w:t>
      </w:r>
      <w:proofErr w:type="gramStart"/>
      <w:r w:rsidRPr="00EA6016">
        <w:rPr>
          <w:i/>
          <w:iCs/>
        </w:rPr>
        <w:t>a  concern</w:t>
      </w:r>
      <w:proofErr w:type="gramEnd"/>
      <w:r w:rsidRPr="00EA6016">
        <w:rPr>
          <w:i/>
          <w:iCs/>
        </w:rPr>
        <w:t>, we will in the first instance speak to the person privately before making any decisions about speaking to any relevant authorities.</w:t>
      </w:r>
    </w:p>
    <w:p w14:paraId="2C94DA2F" w14:textId="7A525717" w:rsidR="00EA6016" w:rsidRPr="00EA6016" w:rsidRDefault="00EA6016" w:rsidP="00CF2BB2">
      <w:pPr>
        <w:pBdr>
          <w:top w:val="single" w:sz="4" w:space="1" w:color="auto"/>
        </w:pBdr>
      </w:pPr>
      <w:r>
        <w:t>I will put that in as an agenda item with a simple vote. Please let Matt or I know if anyone wants to suggest amendments, in advance of the GC please. This way we keep it simple on the night.</w:t>
      </w:r>
    </w:p>
    <w:p w14:paraId="1102ABF1" w14:textId="51276152" w:rsidR="00EA6016" w:rsidRDefault="00EA6016" w:rsidP="00CF2BB2">
      <w:pPr>
        <w:pBdr>
          <w:top w:val="single" w:sz="4" w:space="1" w:color="auto"/>
        </w:pBdr>
        <w:rPr>
          <w:b/>
          <w:bCs/>
        </w:rPr>
      </w:pPr>
      <w:r>
        <w:rPr>
          <w:b/>
          <w:bCs/>
          <w:noProof/>
        </w:rPr>
        <mc:AlternateContent>
          <mc:Choice Requires="wps">
            <w:drawing>
              <wp:anchor distT="0" distB="0" distL="114300" distR="114300" simplePos="0" relativeHeight="251660288" behindDoc="0" locked="0" layoutInCell="1" allowOverlap="1" wp14:anchorId="6ECD7322" wp14:editId="07F72F2D">
                <wp:simplePos x="0" y="0"/>
                <wp:positionH relativeFrom="column">
                  <wp:posOffset>58522</wp:posOffset>
                </wp:positionH>
                <wp:positionV relativeFrom="paragraph">
                  <wp:posOffset>148463</wp:posOffset>
                </wp:positionV>
                <wp:extent cx="5698540" cy="7315"/>
                <wp:effectExtent l="0" t="0" r="35560" b="31115"/>
                <wp:wrapNone/>
                <wp:docPr id="2" name="Straight Connector 2"/>
                <wp:cNvGraphicFramePr/>
                <a:graphic xmlns:a="http://schemas.openxmlformats.org/drawingml/2006/main">
                  <a:graphicData uri="http://schemas.microsoft.com/office/word/2010/wordprocessingShape">
                    <wps:wsp>
                      <wps:cNvCnPr/>
                      <wps:spPr>
                        <a:xfrm>
                          <a:off x="0" y="0"/>
                          <a:ext cx="5698540"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E22CA4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pt,11.7pt" to="453.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" strokecolor="#4472c4 [3204]" strokeweight=".5pt">
                <v:stroke joinstyle="miter"/>
              </v:line>
            </w:pict>
          </mc:Fallback>
        </mc:AlternateContent>
      </w:r>
    </w:p>
    <w:p w14:paraId="23E7A58D" w14:textId="77777777" w:rsidR="00EA6016" w:rsidRDefault="00EA6016" w:rsidP="00CF2BB2">
      <w:pPr>
        <w:pBdr>
          <w:top w:val="single" w:sz="4" w:space="1" w:color="auto"/>
        </w:pBdr>
        <w:rPr>
          <w:b/>
          <w:bCs/>
        </w:rPr>
      </w:pPr>
    </w:p>
    <w:p w14:paraId="1991F4A1" w14:textId="48D85A55" w:rsidR="00F62DC4" w:rsidRDefault="00F62DC4" w:rsidP="00F62DC4">
      <w:pPr>
        <w:rPr>
          <w:b/>
          <w:bCs/>
        </w:rPr>
      </w:pPr>
      <w:r w:rsidRPr="00CF2BB2">
        <w:rPr>
          <w:b/>
          <w:bCs/>
        </w:rPr>
        <w:t>GC Monday 6</w:t>
      </w:r>
      <w:r w:rsidRPr="00CF2BB2">
        <w:rPr>
          <w:b/>
          <w:bCs/>
          <w:vertAlign w:val="superscript"/>
        </w:rPr>
        <w:t>th</w:t>
      </w:r>
      <w:r w:rsidRPr="00CF2BB2">
        <w:rPr>
          <w:b/>
          <w:bCs/>
        </w:rPr>
        <w:t xml:space="preserve"> </w:t>
      </w:r>
      <w:r>
        <w:rPr>
          <w:b/>
          <w:bCs/>
        </w:rPr>
        <w:t xml:space="preserve">March - agenda </w:t>
      </w:r>
      <w:r w:rsidRPr="000C00AD">
        <w:rPr>
          <w:b/>
          <w:bCs/>
          <w:color w:val="C00000"/>
        </w:rPr>
        <w:t>with decisions</w:t>
      </w:r>
      <w:r>
        <w:rPr>
          <w:b/>
          <w:bCs/>
          <w:color w:val="C00000"/>
        </w:rPr>
        <w:t xml:space="preserve"> shown below each topic</w:t>
      </w:r>
      <w:r w:rsidRPr="00CF2BB2">
        <w:rPr>
          <w:b/>
          <w:bCs/>
        </w:rPr>
        <w:t>:</w:t>
      </w:r>
    </w:p>
    <w:p w14:paraId="193C288F" w14:textId="358D7AEC" w:rsidR="00522C76" w:rsidRPr="00522C76" w:rsidRDefault="00F62DC4" w:rsidP="00522C76">
      <w:pPr>
        <w:pStyle w:val="ListParagraph"/>
        <w:numPr>
          <w:ilvl w:val="0"/>
          <w:numId w:val="6"/>
        </w:numPr>
        <w:rPr>
          <w:lang w:val="en-US"/>
        </w:rPr>
      </w:pPr>
      <w:r w:rsidRPr="00522C76">
        <w:rPr>
          <w:lang w:val="en-US"/>
        </w:rPr>
        <w:t>FINANCE / PAYPAL (bank account). / Zoom link</w:t>
      </w:r>
    </w:p>
    <w:p w14:paraId="7B0FD731" w14:textId="77777777" w:rsidR="00F62DC4" w:rsidRDefault="00F62DC4" w:rsidP="00F62DC4">
      <w:pPr>
        <w:pStyle w:val="ListParagraph"/>
        <w:rPr>
          <w:lang w:val="en-US"/>
        </w:rPr>
      </w:pPr>
    </w:p>
    <w:p w14:paraId="29BF7F98" w14:textId="77777777" w:rsidR="00F62DC4" w:rsidRDefault="00F62DC4" w:rsidP="00F62DC4">
      <w:pPr>
        <w:pStyle w:val="ListParagraph"/>
        <w:numPr>
          <w:ilvl w:val="0"/>
          <w:numId w:val="7"/>
        </w:numPr>
        <w:ind w:left="1134"/>
        <w:rPr>
          <w:lang w:val="en-US"/>
        </w:rPr>
      </w:pPr>
      <w:r w:rsidRPr="00B06F7E">
        <w:rPr>
          <w:lang w:val="en-US"/>
        </w:rPr>
        <w:t>Since we are F2F only, do we even need PayPal? Could we just say that we are cash only?</w:t>
      </w:r>
    </w:p>
    <w:p w14:paraId="6FD7148A" w14:textId="61EB4D43" w:rsidR="006E3076" w:rsidRPr="00522C76" w:rsidRDefault="00F62DC4" w:rsidP="006E3076">
      <w:pPr>
        <w:pStyle w:val="ListParagraph"/>
        <w:numPr>
          <w:ilvl w:val="0"/>
          <w:numId w:val="7"/>
        </w:numPr>
        <w:ind w:left="1134"/>
        <w:rPr>
          <w:lang w:val="en-US"/>
        </w:rPr>
      </w:pPr>
      <w:r w:rsidRPr="00522C76">
        <w:rPr>
          <w:lang w:val="en-US"/>
        </w:rPr>
        <w:t xml:space="preserve">Do we open a bank account, as mooted in our last discussion? </w:t>
      </w:r>
    </w:p>
    <w:p w14:paraId="1E013C37" w14:textId="239C12A8" w:rsidR="00F62DC4" w:rsidRDefault="00F62DC4" w:rsidP="00F62DC4">
      <w:pPr>
        <w:ind w:left="720"/>
        <w:rPr>
          <w:color w:val="C00000"/>
          <w:lang w:val="en-US"/>
        </w:rPr>
      </w:pPr>
      <w:r w:rsidRPr="00F62DC4">
        <w:rPr>
          <w:color w:val="C00000"/>
          <w:lang w:val="en-US"/>
        </w:rPr>
        <w:t>It was agreed that the meeting should become</w:t>
      </w:r>
      <w:r>
        <w:rPr>
          <w:color w:val="C00000"/>
          <w:lang w:val="en-US"/>
        </w:rPr>
        <w:t xml:space="preserve"> cash only, negating the need for PayPal. The Treasurer (Dav</w:t>
      </w:r>
      <w:r w:rsidR="006E3076">
        <w:rPr>
          <w:color w:val="C00000"/>
          <w:lang w:val="en-US"/>
        </w:rPr>
        <w:t>id</w:t>
      </w:r>
      <w:r>
        <w:rPr>
          <w:color w:val="C00000"/>
          <w:lang w:val="en-US"/>
        </w:rPr>
        <w:t xml:space="preserve"> G) </w:t>
      </w:r>
      <w:r w:rsidR="006E3076">
        <w:rPr>
          <w:color w:val="C00000"/>
          <w:lang w:val="en-US"/>
        </w:rPr>
        <w:t xml:space="preserve">liaises with Friday treasurer, then </w:t>
      </w:r>
      <w:r>
        <w:rPr>
          <w:color w:val="C00000"/>
          <w:lang w:val="en-US"/>
        </w:rPr>
        <w:t>briefly use his own account to link with the PP account in order to retrieve the funds and report to the group next Monday (13</w:t>
      </w:r>
      <w:r w:rsidRPr="00F62DC4">
        <w:rPr>
          <w:color w:val="C00000"/>
          <w:vertAlign w:val="superscript"/>
          <w:lang w:val="en-US"/>
        </w:rPr>
        <w:t>th</w:t>
      </w:r>
      <w:r>
        <w:rPr>
          <w:color w:val="C00000"/>
          <w:lang w:val="en-US"/>
        </w:rPr>
        <w:t>).</w:t>
      </w:r>
      <w:r w:rsidR="006E3076">
        <w:rPr>
          <w:color w:val="C00000"/>
          <w:lang w:val="en-US"/>
        </w:rPr>
        <w:t xml:space="preserve"> </w:t>
      </w:r>
    </w:p>
    <w:p w14:paraId="1816403C" w14:textId="2280D161" w:rsidR="00F62DC4" w:rsidRDefault="00F62DC4" w:rsidP="00F62DC4">
      <w:pPr>
        <w:ind w:left="720"/>
        <w:rPr>
          <w:color w:val="C00000"/>
          <w:lang w:val="en-US"/>
        </w:rPr>
      </w:pPr>
      <w:r>
        <w:rPr>
          <w:color w:val="C00000"/>
          <w:lang w:val="en-US"/>
        </w:rPr>
        <w:t>It was agreed that there should be a separate collection for the Monday meeting. The Treasurer (Dav</w:t>
      </w:r>
      <w:r w:rsidR="006E3076">
        <w:rPr>
          <w:color w:val="C00000"/>
          <w:lang w:val="en-US"/>
        </w:rPr>
        <w:t>id</w:t>
      </w:r>
      <w:r>
        <w:rPr>
          <w:color w:val="C00000"/>
          <w:lang w:val="en-US"/>
        </w:rPr>
        <w:t xml:space="preserve"> G) to divide the pot next Monday (13</w:t>
      </w:r>
      <w:r w:rsidRPr="00F62DC4">
        <w:rPr>
          <w:color w:val="C00000"/>
          <w:vertAlign w:val="superscript"/>
          <w:lang w:val="en-US"/>
        </w:rPr>
        <w:t>th</w:t>
      </w:r>
      <w:r>
        <w:rPr>
          <w:color w:val="C00000"/>
          <w:lang w:val="en-US"/>
        </w:rPr>
        <w:t xml:space="preserve">) and report to the group. </w:t>
      </w:r>
    </w:p>
    <w:p w14:paraId="0AF8FAC5" w14:textId="42ED45D0" w:rsidR="00F62DC4" w:rsidRDefault="00F62DC4" w:rsidP="00F62DC4">
      <w:pPr>
        <w:ind w:left="720"/>
        <w:rPr>
          <w:color w:val="C00000"/>
          <w:lang w:val="en-US"/>
        </w:rPr>
      </w:pPr>
      <w:r>
        <w:rPr>
          <w:color w:val="C00000"/>
          <w:lang w:val="en-US"/>
        </w:rPr>
        <w:t>It was agreed that the float should be kept to a minimum. Enough to cover one month’s room rent and whatever Zoom subscription is required.</w:t>
      </w:r>
    </w:p>
    <w:p w14:paraId="3430FC6A" w14:textId="7F287A41" w:rsidR="00F62DC4" w:rsidRDefault="00F62DC4" w:rsidP="00F62DC4">
      <w:pPr>
        <w:ind w:left="720"/>
        <w:rPr>
          <w:color w:val="C00000"/>
          <w:lang w:val="en-US"/>
        </w:rPr>
      </w:pPr>
      <w:r>
        <w:rPr>
          <w:color w:val="C00000"/>
          <w:lang w:val="en-US"/>
        </w:rPr>
        <w:t>It was agreed that the Monday/Friday Zoom account be dropped than that all three Birmingham meeting share the Tuesday account. Monday treasurer to contribute as and when required.</w:t>
      </w:r>
    </w:p>
    <w:p w14:paraId="26F14E94" w14:textId="77777777" w:rsidR="00F62DC4" w:rsidRDefault="00F62DC4" w:rsidP="00F62DC4">
      <w:pPr>
        <w:pStyle w:val="ListParagraph"/>
        <w:rPr>
          <w:lang w:val="en-US"/>
        </w:rPr>
      </w:pPr>
    </w:p>
    <w:p w14:paraId="12603FB6" w14:textId="77777777" w:rsidR="00F62DC4" w:rsidRPr="00610D7F" w:rsidRDefault="00F62DC4" w:rsidP="00F62DC4">
      <w:pPr>
        <w:pStyle w:val="ListParagraph"/>
        <w:numPr>
          <w:ilvl w:val="0"/>
          <w:numId w:val="6"/>
        </w:numPr>
        <w:rPr>
          <w:lang w:val="en-US"/>
        </w:rPr>
      </w:pPr>
      <w:r w:rsidRPr="0029316E">
        <w:rPr>
          <w:lang w:val="en-US"/>
        </w:rPr>
        <w:t>NEWCOMER READING REVIEW (Stevie). There is a new version for approval. The changes are not so controversial, and I hope can be adopted wholesale.</w:t>
      </w:r>
      <w:r>
        <w:rPr>
          <w:lang w:val="en-US"/>
        </w:rPr>
        <w:t xml:space="preserve"> (Hard copies will be available</w:t>
      </w:r>
      <w:r w:rsidRPr="0029316E">
        <w:rPr>
          <w:lang w:val="en-US"/>
        </w:rPr>
        <w:t xml:space="preserve"> </w:t>
      </w:r>
      <w:r>
        <w:rPr>
          <w:lang w:val="en-US"/>
        </w:rPr>
        <w:t>this evening and I will post the draft down below</w:t>
      </w:r>
      <w:r w:rsidRPr="00610D7F">
        <w:rPr>
          <w:lang w:val="en-US"/>
        </w:rPr>
        <w:t xml:space="preserve">). </w:t>
      </w:r>
      <w:proofErr w:type="gramStart"/>
      <w:r w:rsidRPr="00610D7F">
        <w:rPr>
          <w:b/>
          <w:bCs/>
          <w:lang w:val="en-US"/>
        </w:rPr>
        <w:t>HOWEVE</w:t>
      </w:r>
      <w:r>
        <w:rPr>
          <w:b/>
          <w:bCs/>
          <w:lang w:val="en-US"/>
        </w:rPr>
        <w:t>R</w:t>
      </w:r>
      <w:proofErr w:type="gramEnd"/>
      <w:r w:rsidRPr="00610D7F">
        <w:rPr>
          <w:lang w:val="en-US"/>
        </w:rPr>
        <w:t xml:space="preserve"> THERE IS ONE PARAGRAPH THAT </w:t>
      </w:r>
      <w:r w:rsidRPr="00610D7F">
        <w:rPr>
          <w:lang w:val="en-US"/>
        </w:rPr>
        <w:lastRenderedPageBreak/>
        <w:t>SOMETIMES FEEL HARD TO READ OUT, BUT AT THE SAME TIME MAY REMAIN A REQUIREMENT:</w:t>
      </w:r>
    </w:p>
    <w:p w14:paraId="667F7032" w14:textId="77777777" w:rsidR="00F62DC4" w:rsidRDefault="00F62DC4" w:rsidP="00F62DC4">
      <w:pPr>
        <w:ind w:left="720"/>
        <w:rPr>
          <w:lang w:val="en-US"/>
        </w:rPr>
      </w:pPr>
      <w:r>
        <w:rPr>
          <w:lang w:val="en-US"/>
        </w:rPr>
        <w:t>“</w:t>
      </w:r>
      <w:r w:rsidRPr="009B499F">
        <w:rPr>
          <w:lang w:val="en-US"/>
        </w:rPr>
        <w:t>ALTHOUGH ANONYMITY IS A CORE TRADITION ON WHICH THE PROGRAM DEPENDS, YOU SHOULD BE AWARE THAT SOME PEOPLE MAY DECIDE</w:t>
      </w:r>
      <w:r>
        <w:rPr>
          <w:lang w:val="en-US"/>
        </w:rPr>
        <w:t>,</w:t>
      </w:r>
      <w:r w:rsidRPr="009B499F">
        <w:rPr>
          <w:lang w:val="en-US"/>
        </w:rPr>
        <w:t xml:space="preserve"> AFTER CAREFUL THOUGHT</w:t>
      </w:r>
      <w:r>
        <w:rPr>
          <w:lang w:val="en-US"/>
        </w:rPr>
        <w:t>,</w:t>
      </w:r>
      <w:r w:rsidRPr="009B499F">
        <w:rPr>
          <w:lang w:val="en-US"/>
        </w:rPr>
        <w:t xml:space="preserve"> TO REPORT CERTAIN DISCLOSURES TO THE AUTHORITIES</w:t>
      </w:r>
      <w:r>
        <w:rPr>
          <w:lang w:val="en-US"/>
        </w:rPr>
        <w:t>”</w:t>
      </w:r>
      <w:r w:rsidRPr="009B499F">
        <w:rPr>
          <w:lang w:val="en-US"/>
        </w:rPr>
        <w:t>.</w:t>
      </w:r>
    </w:p>
    <w:p w14:paraId="2A38118C" w14:textId="5E8F5DCA" w:rsidR="00F62DC4" w:rsidRDefault="00F62DC4" w:rsidP="00F62DC4">
      <w:pPr>
        <w:rPr>
          <w:lang w:val="en-US"/>
        </w:rPr>
      </w:pPr>
      <w:r>
        <w:rPr>
          <w:lang w:val="en-US"/>
        </w:rPr>
        <w:t>Can we discuss/vote one (A) its inclusion, (B) exclusion or (C) pause for further consideration?</w:t>
      </w:r>
    </w:p>
    <w:p w14:paraId="3D0DE6F3" w14:textId="33ECB9E9" w:rsidR="00522C76" w:rsidRDefault="00522C76" w:rsidP="00522C76">
      <w:pPr>
        <w:ind w:firstLine="720"/>
        <w:rPr>
          <w:color w:val="C00000"/>
          <w:lang w:val="en-US"/>
        </w:rPr>
      </w:pPr>
      <w:r>
        <w:rPr>
          <w:color w:val="C00000"/>
          <w:lang w:val="en-US"/>
        </w:rPr>
        <w:t>The new text was unanimously accepted.</w:t>
      </w:r>
    </w:p>
    <w:p w14:paraId="64B87001" w14:textId="21910C67" w:rsidR="00522C76" w:rsidRPr="00522C76" w:rsidRDefault="00522C76" w:rsidP="00522C76">
      <w:pPr>
        <w:ind w:left="720"/>
        <w:rPr>
          <w:b/>
          <w:bCs/>
          <w:color w:val="C00000"/>
        </w:rPr>
      </w:pPr>
      <w:r>
        <w:rPr>
          <w:color w:val="C00000"/>
          <w:lang w:val="en-US"/>
        </w:rPr>
        <w:t>It was agreed to consider the paragraph about reporting, and make a decision in GB next week if possible.</w:t>
      </w:r>
    </w:p>
    <w:p w14:paraId="0844A282" w14:textId="77777777" w:rsidR="00F62DC4" w:rsidRDefault="00F62DC4" w:rsidP="00CF2BB2">
      <w:pPr>
        <w:pBdr>
          <w:top w:val="single" w:sz="4" w:space="1" w:color="auto"/>
        </w:pBdr>
        <w:rPr>
          <w:b/>
          <w:bCs/>
        </w:rPr>
      </w:pPr>
    </w:p>
    <w:p w14:paraId="3A41180D" w14:textId="34F19D8F" w:rsidR="008B0DEB" w:rsidRDefault="008B0DEB" w:rsidP="00CF2BB2">
      <w:pPr>
        <w:pBdr>
          <w:top w:val="single" w:sz="4" w:space="1" w:color="auto"/>
        </w:pBdr>
        <w:rPr>
          <w:b/>
          <w:bCs/>
        </w:rPr>
      </w:pPr>
      <w:r>
        <w:rPr>
          <w:b/>
          <w:bCs/>
        </w:rPr>
        <w:t>GB Monday 27</w:t>
      </w:r>
      <w:r w:rsidRPr="008B0DEB">
        <w:rPr>
          <w:b/>
          <w:bCs/>
          <w:vertAlign w:val="superscript"/>
        </w:rPr>
        <w:t>th</w:t>
      </w:r>
      <w:r>
        <w:rPr>
          <w:b/>
          <w:bCs/>
        </w:rPr>
        <w:t xml:space="preserve"> February 2023</w:t>
      </w:r>
    </w:p>
    <w:p w14:paraId="687F8D36" w14:textId="59E090E5" w:rsidR="008B0DEB" w:rsidRDefault="008B0DEB" w:rsidP="008B0DEB">
      <w:pPr>
        <w:pBdr>
          <w:top w:val="single" w:sz="4" w:space="1" w:color="auto"/>
        </w:pBdr>
      </w:pPr>
      <w:r w:rsidRPr="008B0DEB">
        <w:t xml:space="preserve">It was unanimously </w:t>
      </w:r>
      <w:r>
        <w:t xml:space="preserve">agreed to accept the offer of </w:t>
      </w:r>
      <w:r w:rsidRPr="008B0DEB">
        <w:rPr>
          <w:b/>
          <w:bCs/>
        </w:rPr>
        <w:t>Mark H</w:t>
      </w:r>
      <w:r>
        <w:t xml:space="preserve"> to become the GSR representative for the Monday meeting.</w:t>
      </w:r>
    </w:p>
    <w:p w14:paraId="27C356E3" w14:textId="070703FF" w:rsidR="008B0DEB" w:rsidRDefault="008B0DEB" w:rsidP="000C702F">
      <w:pPr>
        <w:rPr>
          <w:b/>
          <w:bCs/>
        </w:rPr>
      </w:pPr>
      <w:r>
        <w:rPr>
          <w:b/>
          <w:bCs/>
          <w:noProof/>
        </w:rPr>
        <mc:AlternateContent>
          <mc:Choice Requires="wps">
            <w:drawing>
              <wp:anchor distT="0" distB="0" distL="114300" distR="114300" simplePos="0" relativeHeight="251659264" behindDoc="0" locked="0" layoutInCell="1" allowOverlap="1" wp14:anchorId="33310AB4" wp14:editId="5D577179">
                <wp:simplePos x="0" y="0"/>
                <wp:positionH relativeFrom="column">
                  <wp:posOffset>14630</wp:posOffset>
                </wp:positionH>
                <wp:positionV relativeFrom="paragraph">
                  <wp:posOffset>96342</wp:posOffset>
                </wp:positionV>
                <wp:extent cx="5632704" cy="7315"/>
                <wp:effectExtent l="0" t="0" r="25400" b="31115"/>
                <wp:wrapNone/>
                <wp:docPr id="1" name="Straight Connector 1"/>
                <wp:cNvGraphicFramePr/>
                <a:graphic xmlns:a="http://schemas.openxmlformats.org/drawingml/2006/main">
                  <a:graphicData uri="http://schemas.microsoft.com/office/word/2010/wordprocessingShape">
                    <wps:wsp>
                      <wps:cNvCnPr/>
                      <wps:spPr>
                        <a:xfrm>
                          <a:off x="0" y="0"/>
                          <a:ext cx="563270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3223D6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7.6pt" to="444.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" strokecolor="#4472c4 [3204]" strokeweight=".5pt">
                <v:stroke joinstyle="miter"/>
              </v:line>
            </w:pict>
          </mc:Fallback>
        </mc:AlternateContent>
      </w:r>
    </w:p>
    <w:p w14:paraId="786E5418" w14:textId="0D3A8D29" w:rsidR="00CF2BB2" w:rsidRPr="00CF2BB2" w:rsidRDefault="00CF2BB2" w:rsidP="000C702F">
      <w:pPr>
        <w:rPr>
          <w:b/>
          <w:bCs/>
        </w:rPr>
      </w:pPr>
      <w:r w:rsidRPr="00CF2BB2">
        <w:rPr>
          <w:b/>
          <w:bCs/>
        </w:rPr>
        <w:t>GC Monday 6</w:t>
      </w:r>
      <w:r w:rsidRPr="00CF2BB2">
        <w:rPr>
          <w:b/>
          <w:bCs/>
          <w:vertAlign w:val="superscript"/>
        </w:rPr>
        <w:t>th</w:t>
      </w:r>
      <w:r w:rsidRPr="00CF2BB2">
        <w:rPr>
          <w:b/>
          <w:bCs/>
        </w:rPr>
        <w:t xml:space="preserve"> February</w:t>
      </w:r>
      <w:r w:rsidR="007F6338">
        <w:rPr>
          <w:b/>
          <w:bCs/>
        </w:rPr>
        <w:t xml:space="preserve"> - agenda </w:t>
      </w:r>
      <w:r w:rsidR="000C00AD" w:rsidRPr="000C00AD">
        <w:rPr>
          <w:b/>
          <w:bCs/>
          <w:color w:val="C00000"/>
        </w:rPr>
        <w:t>with decisions</w:t>
      </w:r>
      <w:r w:rsidR="007F6338">
        <w:rPr>
          <w:b/>
          <w:bCs/>
          <w:color w:val="C00000"/>
        </w:rPr>
        <w:t xml:space="preserve"> shown below each topic</w:t>
      </w:r>
      <w:r w:rsidRPr="00CF2BB2">
        <w:rPr>
          <w:b/>
          <w:bCs/>
        </w:rPr>
        <w:t>:</w:t>
      </w:r>
    </w:p>
    <w:p w14:paraId="2AB42E89" w14:textId="77777777" w:rsidR="004D47AD" w:rsidRDefault="004D47AD" w:rsidP="00CF2BB2"/>
    <w:p w14:paraId="2C0171AF" w14:textId="77777777" w:rsidR="00CF2BB2" w:rsidRDefault="00CF2BB2" w:rsidP="00CF2BB2">
      <w:pPr>
        <w:pStyle w:val="ListParagraph"/>
        <w:numPr>
          <w:ilvl w:val="0"/>
          <w:numId w:val="5"/>
        </w:numPr>
        <w:spacing w:after="200" w:line="276" w:lineRule="auto"/>
      </w:pPr>
      <w:r w:rsidRPr="003A469F">
        <w:t xml:space="preserve">It has been suggested </w:t>
      </w:r>
      <w:r>
        <w:t xml:space="preserve">we consider </w:t>
      </w:r>
      <w:r w:rsidRPr="00C17486">
        <w:t xml:space="preserve">a </w:t>
      </w:r>
      <w:r>
        <w:t>“</w:t>
      </w:r>
      <w:r w:rsidRPr="00C17486">
        <w:t>sponsorship tree</w:t>
      </w:r>
      <w:r>
        <w:t>”</w:t>
      </w:r>
      <w:r w:rsidRPr="00C17486">
        <w:t>. In which people disclose if and who they sponsor but also who their sponsor is. The idea of this is to see how, in Birmingham Monday meeting, we are providing the help that all should get, give us an idea of how many sponsors we have but most importantly how many people don't have sponsors so we can start to see how good, or bad, that issue is in Birmingham</w:t>
      </w:r>
      <w:r>
        <w:t xml:space="preserve">. </w:t>
      </w:r>
    </w:p>
    <w:p w14:paraId="4E7315EC" w14:textId="77777777" w:rsidR="00CF2BB2" w:rsidRDefault="00CF2BB2" w:rsidP="00CF2BB2">
      <w:pPr>
        <w:pStyle w:val="ListParagraph"/>
      </w:pPr>
      <w:r>
        <w:t>Options are (a) Yes, and we appoint a volunteer to “mange” it, (b) No, (c) Take time to consider.</w:t>
      </w:r>
    </w:p>
    <w:p w14:paraId="62E18F9B" w14:textId="29BF8E5B" w:rsidR="00CF2BB2" w:rsidRDefault="000C00AD" w:rsidP="00CF2BB2">
      <w:pPr>
        <w:rPr>
          <w:color w:val="C00000"/>
        </w:rPr>
      </w:pPr>
      <w:r>
        <w:tab/>
      </w:r>
      <w:r>
        <w:rPr>
          <w:color w:val="C00000"/>
        </w:rPr>
        <w:t>No clear decision was arrived at. If proposed, this can be on the agenda in the future.</w:t>
      </w:r>
    </w:p>
    <w:p w14:paraId="5FBB5968" w14:textId="77777777" w:rsidR="00CF2BB2" w:rsidRDefault="00CF2BB2" w:rsidP="00CF2BB2">
      <w:pPr>
        <w:pStyle w:val="ListParagraph"/>
        <w:numPr>
          <w:ilvl w:val="0"/>
          <w:numId w:val="5"/>
        </w:numPr>
        <w:spacing w:after="200" w:line="276" w:lineRule="auto"/>
      </w:pPr>
      <w:r>
        <w:t xml:space="preserve">It has been suggested that this group has more GC’s than most. This combined with another suggestion that we may benefit from additional time for Focus’s on our Traditions or the various pamphlets we have. </w:t>
      </w:r>
    </w:p>
    <w:p w14:paraId="3161D149" w14:textId="77777777" w:rsidR="00CF2BB2" w:rsidRDefault="00CF2BB2" w:rsidP="00CF2BB2">
      <w:pPr>
        <w:pStyle w:val="ListParagraph"/>
      </w:pPr>
      <w:r>
        <w:t xml:space="preserve">Could we consider to make the GC every other month and then use the bi monthly free space for other readings? – </w:t>
      </w:r>
    </w:p>
    <w:p w14:paraId="10A6A395" w14:textId="77777777" w:rsidR="00CF2BB2" w:rsidRDefault="00CF2BB2" w:rsidP="00CF2BB2">
      <w:pPr>
        <w:pStyle w:val="ListParagraph"/>
      </w:pPr>
      <w:r>
        <w:t>Options are (a) Yes, (b) No, (c) Take time to consider.</w:t>
      </w:r>
    </w:p>
    <w:p w14:paraId="63DE383C" w14:textId="77777777" w:rsidR="00CF2BB2" w:rsidRDefault="00CF2BB2" w:rsidP="00CF2BB2">
      <w:pPr>
        <w:pStyle w:val="ListParagraph"/>
      </w:pPr>
    </w:p>
    <w:p w14:paraId="72433728" w14:textId="37D74A76" w:rsidR="00CF2BB2" w:rsidRDefault="000C00AD" w:rsidP="00CF2BB2">
      <w:pPr>
        <w:pStyle w:val="ListParagraph"/>
        <w:rPr>
          <w:color w:val="C00000"/>
        </w:rPr>
      </w:pPr>
      <w:r>
        <w:rPr>
          <w:color w:val="C00000"/>
        </w:rPr>
        <w:t>It was decided to leave it at once per month.</w:t>
      </w:r>
    </w:p>
    <w:p w14:paraId="59506C94" w14:textId="77777777" w:rsidR="000C00AD" w:rsidRDefault="000C00AD" w:rsidP="00CF2BB2">
      <w:pPr>
        <w:pStyle w:val="ListParagraph"/>
      </w:pPr>
    </w:p>
    <w:p w14:paraId="72CFFADD" w14:textId="77777777" w:rsidR="00CF2BB2" w:rsidRDefault="00CF2BB2" w:rsidP="00CF2BB2">
      <w:pPr>
        <w:pStyle w:val="ListParagraph"/>
        <w:numPr>
          <w:ilvl w:val="0"/>
          <w:numId w:val="5"/>
        </w:numPr>
        <w:spacing w:after="200" w:line="276" w:lineRule="auto"/>
      </w:pPr>
      <w:r>
        <w:t>Would anyone like to volunteer to prepare a new DRAFT, shorter, snappier Newcomer reading for consideration?</w:t>
      </w:r>
    </w:p>
    <w:p w14:paraId="1EE8984B" w14:textId="5B4D5B08" w:rsidR="00CF2BB2" w:rsidRDefault="000C00AD" w:rsidP="000C00AD">
      <w:pPr>
        <w:ind w:left="720"/>
        <w:rPr>
          <w:color w:val="C00000"/>
        </w:rPr>
      </w:pPr>
      <w:r w:rsidRPr="000C00AD">
        <w:rPr>
          <w:color w:val="C00000"/>
        </w:rPr>
        <w:t>Our fellow Stevie agreed to prepare a draft for us all to consider in the future</w:t>
      </w:r>
    </w:p>
    <w:p w14:paraId="096E45F4" w14:textId="77777777" w:rsidR="00CF2BB2" w:rsidRDefault="00CF2BB2" w:rsidP="00CF2BB2">
      <w:pPr>
        <w:pStyle w:val="ListParagraph"/>
        <w:numPr>
          <w:ilvl w:val="0"/>
          <w:numId w:val="5"/>
        </w:numPr>
        <w:spacing w:after="200" w:line="276" w:lineRule="auto"/>
      </w:pPr>
      <w:bookmarkStart w:id="0" w:name="_Hlk126338119"/>
      <w:r>
        <w:t xml:space="preserve">It’s been suggested we appoint </w:t>
      </w:r>
      <w:bookmarkEnd w:id="0"/>
      <w:r>
        <w:t>a social secretary. Volunteer? Quick vote?</w:t>
      </w:r>
    </w:p>
    <w:p w14:paraId="667E6752" w14:textId="296E3FA0" w:rsidR="00CF2BB2" w:rsidRDefault="000C00AD" w:rsidP="000C00AD">
      <w:pPr>
        <w:ind w:left="720"/>
        <w:rPr>
          <w:color w:val="C00000"/>
        </w:rPr>
      </w:pPr>
      <w:r w:rsidRPr="000C00AD">
        <w:rPr>
          <w:color w:val="C00000"/>
        </w:rPr>
        <w:t>Our fellow Paul agreed to take on this role</w:t>
      </w:r>
    </w:p>
    <w:p w14:paraId="1A4EB226" w14:textId="6CC53241" w:rsidR="00CF2BB2" w:rsidRDefault="00CF2BB2" w:rsidP="00F617B9">
      <w:pPr>
        <w:pStyle w:val="ListParagraph"/>
        <w:numPr>
          <w:ilvl w:val="0"/>
          <w:numId w:val="5"/>
        </w:numPr>
        <w:spacing w:after="200" w:line="276" w:lineRule="auto"/>
      </w:pPr>
      <w:r w:rsidRPr="00EA5618">
        <w:lastRenderedPageBreak/>
        <w:t>It’s been suggested we appoint</w:t>
      </w:r>
      <w:r>
        <w:t xml:space="preserve"> a GSR representative. Quick options: (a)There is a volunteer, and we vote yes immediately, (b) No, (c) Consider the matter and decide next time.</w:t>
      </w:r>
    </w:p>
    <w:p w14:paraId="03DAC675" w14:textId="56EEFD0A" w:rsidR="000C00AD" w:rsidRPr="000C00AD" w:rsidRDefault="000C00AD" w:rsidP="000C00AD">
      <w:pPr>
        <w:spacing w:after="200" w:line="276" w:lineRule="auto"/>
        <w:ind w:left="720"/>
        <w:rPr>
          <w:color w:val="C00000"/>
        </w:rPr>
      </w:pPr>
      <w:r w:rsidRPr="000C00AD">
        <w:rPr>
          <w:color w:val="C00000"/>
        </w:rPr>
        <w:t xml:space="preserve">There </w:t>
      </w:r>
      <w:r>
        <w:rPr>
          <w:color w:val="C00000"/>
        </w:rPr>
        <w:t>was no</w:t>
      </w:r>
      <w:r w:rsidRPr="000C00AD">
        <w:rPr>
          <w:color w:val="C00000"/>
        </w:rPr>
        <w:t xml:space="preserve"> volunteer for this role and it was agreed to bring it up at GB next week.</w:t>
      </w:r>
    </w:p>
    <w:p w14:paraId="1D357455" w14:textId="77777777" w:rsidR="00CF2BB2" w:rsidRPr="00034447" w:rsidRDefault="00CF2BB2" w:rsidP="000C702F">
      <w:pPr>
        <w:pBdr>
          <w:bottom w:val="single" w:sz="6" w:space="1" w:color="auto"/>
        </w:pBdr>
      </w:pPr>
    </w:p>
    <w:p w14:paraId="22B50E35" w14:textId="3087DAE1" w:rsidR="00281C3D" w:rsidRDefault="00281C3D" w:rsidP="00281C3D">
      <w:r w:rsidRPr="00AC08C4">
        <w:rPr>
          <w:u w:val="single"/>
        </w:rPr>
        <w:t xml:space="preserve">Group Business – Monday January </w:t>
      </w:r>
      <w:r>
        <w:rPr>
          <w:u w:val="single"/>
        </w:rPr>
        <w:t>30</w:t>
      </w:r>
      <w:r w:rsidRPr="00281C3D">
        <w:rPr>
          <w:u w:val="single"/>
          <w:vertAlign w:val="superscript"/>
        </w:rPr>
        <w:t>th</w:t>
      </w:r>
      <w:r>
        <w:rPr>
          <w:u w:val="single"/>
        </w:rPr>
        <w:t xml:space="preserve"> </w:t>
      </w:r>
      <w:r w:rsidRPr="00AC08C4">
        <w:rPr>
          <w:u w:val="single"/>
        </w:rPr>
        <w:t>2023 – Andy S.</w:t>
      </w:r>
    </w:p>
    <w:p w14:paraId="6A31F661" w14:textId="4A84A3EA" w:rsidR="000C702F" w:rsidRDefault="002D4790" w:rsidP="00281C3D">
      <w:pPr>
        <w:pStyle w:val="ListParagraph"/>
        <w:numPr>
          <w:ilvl w:val="0"/>
          <w:numId w:val="4"/>
        </w:numPr>
      </w:pPr>
      <w:r>
        <w:t>It was agreed that fellow may send possible agenda items for the next GC</w:t>
      </w:r>
      <w:r w:rsidR="00E4035E">
        <w:t xml:space="preserve"> direct to Andy S and he, as secretary may select what seems to be the most important for discussion.</w:t>
      </w:r>
    </w:p>
    <w:p w14:paraId="1853E7DA" w14:textId="0251496F" w:rsidR="000F7E37" w:rsidRPr="000F7E37" w:rsidRDefault="000F7E37" w:rsidP="000F7E37">
      <w:pPr>
        <w:pStyle w:val="ListParagraph"/>
        <w:numPr>
          <w:ilvl w:val="0"/>
          <w:numId w:val="4"/>
        </w:numPr>
      </w:pPr>
      <w:r w:rsidRPr="000F7E37">
        <w:t xml:space="preserve">There were no objections to a Step 1 share from our fellow, Luann. Luann </w:t>
      </w:r>
      <w:r w:rsidR="00F87B5E" w:rsidRPr="000F7E37">
        <w:t>to liaise</w:t>
      </w:r>
      <w:r w:rsidRPr="000F7E37">
        <w:t xml:space="preserve"> with James to fix a date.</w:t>
      </w:r>
    </w:p>
    <w:p w14:paraId="479821A9" w14:textId="77777777" w:rsidR="00AB6127" w:rsidRDefault="00AB6127" w:rsidP="00AB6127">
      <w:pPr>
        <w:pBdr>
          <w:bottom w:val="single" w:sz="6" w:space="1" w:color="auto"/>
        </w:pBdr>
      </w:pPr>
    </w:p>
    <w:p w14:paraId="19C5C739" w14:textId="4CEFABDD" w:rsidR="000C702F" w:rsidRDefault="00AC08C4" w:rsidP="000C702F">
      <w:r>
        <w:rPr>
          <w:u w:val="single"/>
        </w:rPr>
        <w:t>Group Conscience – Monday January 2</w:t>
      </w:r>
      <w:r w:rsidRPr="00AC08C4">
        <w:rPr>
          <w:u w:val="single"/>
          <w:vertAlign w:val="superscript"/>
        </w:rPr>
        <w:t>nd</w:t>
      </w:r>
      <w:r>
        <w:rPr>
          <w:u w:val="single"/>
        </w:rPr>
        <w:t xml:space="preserve"> 2023 – Andy S.</w:t>
      </w:r>
    </w:p>
    <w:p w14:paraId="21A11999" w14:textId="0D2D7D08" w:rsidR="00AC08C4" w:rsidRDefault="00AC08C4" w:rsidP="00AC08C4">
      <w:pPr>
        <w:pStyle w:val="ListParagraph"/>
        <w:numPr>
          <w:ilvl w:val="0"/>
          <w:numId w:val="2"/>
        </w:numPr>
      </w:pPr>
      <w:r>
        <w:t>It was agreed that F2F only meetings would begin January 23</w:t>
      </w:r>
      <w:r w:rsidRPr="00AC08C4">
        <w:rPr>
          <w:vertAlign w:val="superscript"/>
        </w:rPr>
        <w:t>rd</w:t>
      </w:r>
    </w:p>
    <w:p w14:paraId="2522651D" w14:textId="50934A59" w:rsidR="00AC08C4" w:rsidRDefault="00AC08C4" w:rsidP="00AC08C4">
      <w:pPr>
        <w:pStyle w:val="ListParagraph"/>
        <w:numPr>
          <w:ilvl w:val="0"/>
          <w:numId w:val="2"/>
        </w:numPr>
      </w:pPr>
      <w:r>
        <w:t>There was a reminder to update the Monday meeting website accordingly.</w:t>
      </w:r>
    </w:p>
    <w:p w14:paraId="3D9805F5" w14:textId="4A8E5F67" w:rsidR="00AC08C4" w:rsidRDefault="00AC08C4" w:rsidP="00AC08C4">
      <w:pPr>
        <w:pStyle w:val="ListParagraph"/>
        <w:numPr>
          <w:ilvl w:val="0"/>
          <w:numId w:val="2"/>
        </w:numPr>
      </w:pPr>
      <w:r>
        <w:t>It was suggested that anyone wishing set up an additional Monday online only meeting was free to do so. This not in any way to hinder the new Tuesday meeting already being set up.</w:t>
      </w:r>
    </w:p>
    <w:p w14:paraId="561ED49C" w14:textId="441971D3" w:rsidR="000C702F" w:rsidRDefault="00AC08C4" w:rsidP="000C702F">
      <w:pPr>
        <w:pStyle w:val="ListParagraph"/>
        <w:numPr>
          <w:ilvl w:val="0"/>
          <w:numId w:val="2"/>
        </w:numPr>
      </w:pPr>
      <w:r>
        <w:t>It was proposed that our script can begin to be altered after the change to F2F.</w:t>
      </w:r>
    </w:p>
    <w:p w14:paraId="3069BE72" w14:textId="77777777" w:rsidR="000C18B5" w:rsidRDefault="000C18B5" w:rsidP="00AC08C4">
      <w:pPr>
        <w:rPr>
          <w:u w:val="single"/>
        </w:rPr>
      </w:pPr>
    </w:p>
    <w:p w14:paraId="1F309634" w14:textId="01A84B9F" w:rsidR="00AC08C4" w:rsidRDefault="00AC08C4" w:rsidP="00AC08C4">
      <w:r w:rsidRPr="00AC08C4">
        <w:rPr>
          <w:u w:val="single"/>
        </w:rPr>
        <w:t>Group Business – Monday January 2</w:t>
      </w:r>
      <w:r w:rsidRPr="00AC08C4">
        <w:rPr>
          <w:u w:val="single"/>
          <w:vertAlign w:val="superscript"/>
        </w:rPr>
        <w:t>nd</w:t>
      </w:r>
      <w:r w:rsidRPr="00AC08C4">
        <w:rPr>
          <w:u w:val="single"/>
        </w:rPr>
        <w:t xml:space="preserve"> 2023 – Andy S.</w:t>
      </w:r>
    </w:p>
    <w:p w14:paraId="3168881B" w14:textId="08E3EDB2" w:rsidR="00AC08C4" w:rsidRDefault="00AC08C4" w:rsidP="00AC08C4">
      <w:pPr>
        <w:pStyle w:val="ListParagraph"/>
        <w:numPr>
          <w:ilvl w:val="0"/>
          <w:numId w:val="3"/>
        </w:numPr>
      </w:pPr>
      <w:r>
        <w:t xml:space="preserve">Andy S shared that he </w:t>
      </w:r>
      <w:r w:rsidR="0041547F">
        <w:t xml:space="preserve">had slipped and offered to step </w:t>
      </w:r>
      <w:r w:rsidR="0016589F">
        <w:t>aside as secretary. There was no indication that there needed to be a change.</w:t>
      </w:r>
    </w:p>
    <w:p w14:paraId="2B228AF9" w14:textId="2AE8D038" w:rsidR="0016589F" w:rsidRPr="00AC08C4" w:rsidRDefault="0016589F" w:rsidP="00AC08C4">
      <w:pPr>
        <w:pStyle w:val="ListParagraph"/>
        <w:numPr>
          <w:ilvl w:val="0"/>
          <w:numId w:val="3"/>
        </w:numPr>
      </w:pPr>
      <w:r>
        <w:t>There were comments of support for the additional Birmingham meeting, planned for Tuesday’s</w:t>
      </w:r>
      <w:r w:rsidR="00B55E48">
        <w:t>.</w:t>
      </w:r>
    </w:p>
    <w:p w14:paraId="77CF519D" w14:textId="77777777" w:rsidR="000C702F" w:rsidRDefault="000C702F" w:rsidP="000C702F">
      <w:pPr>
        <w:pBdr>
          <w:bottom w:val="single" w:sz="6" w:space="1" w:color="auto"/>
        </w:pBdr>
      </w:pPr>
    </w:p>
    <w:p w14:paraId="677AF848" w14:textId="77777777" w:rsidR="000C702F" w:rsidRDefault="000C702F" w:rsidP="000C702F"/>
    <w:p w14:paraId="7393D2EC" w14:textId="77777777" w:rsidR="000C702F" w:rsidRPr="00034447" w:rsidRDefault="000C702F" w:rsidP="000C702F">
      <w:pPr>
        <w:rPr>
          <w:u w:val="single"/>
        </w:rPr>
      </w:pPr>
      <w:r w:rsidRPr="00034447">
        <w:rPr>
          <w:u w:val="single"/>
        </w:rPr>
        <w:t>Group business – Monday 19</w:t>
      </w:r>
      <w:r w:rsidRPr="00034447">
        <w:rPr>
          <w:u w:val="single"/>
          <w:vertAlign w:val="superscript"/>
        </w:rPr>
        <w:t>th</w:t>
      </w:r>
      <w:r w:rsidRPr="00034447">
        <w:rPr>
          <w:u w:val="single"/>
        </w:rPr>
        <w:t xml:space="preserve"> December 2022</w:t>
      </w:r>
      <w:r>
        <w:rPr>
          <w:u w:val="single"/>
        </w:rPr>
        <w:t xml:space="preserve"> – Andy S.</w:t>
      </w:r>
    </w:p>
    <w:p w14:paraId="090F8FBD" w14:textId="77777777" w:rsidR="000C702F" w:rsidRDefault="000C702F" w:rsidP="000C702F">
      <w:pPr>
        <w:pStyle w:val="ListParagraph"/>
        <w:numPr>
          <w:ilvl w:val="0"/>
          <w:numId w:val="1"/>
        </w:numPr>
      </w:pPr>
      <w:r w:rsidRPr="00034447">
        <w:t>Come what may, there would be a meeting next Monday</w:t>
      </w:r>
      <w:r>
        <w:t xml:space="preserve"> (26</w:t>
      </w:r>
      <w:r w:rsidRPr="00034447">
        <w:rPr>
          <w:vertAlign w:val="superscript"/>
        </w:rPr>
        <w:t>th</w:t>
      </w:r>
      <w:r>
        <w:t>)</w:t>
      </w:r>
      <w:r w:rsidRPr="00034447">
        <w:t xml:space="preserve">, regardless of how few people can make it. </w:t>
      </w:r>
      <w:r>
        <w:t xml:space="preserve">Andy </w:t>
      </w:r>
      <w:r w:rsidRPr="00034447">
        <w:t xml:space="preserve">can't run it, so </w:t>
      </w:r>
      <w:r>
        <w:t>we</w:t>
      </w:r>
      <w:r w:rsidRPr="00034447">
        <w:t xml:space="preserve"> need a volunteer please to do the honours.</w:t>
      </w:r>
    </w:p>
    <w:p w14:paraId="3509FDA2" w14:textId="77777777" w:rsidR="000C702F" w:rsidRDefault="000C702F" w:rsidP="000C702F">
      <w:pPr>
        <w:pStyle w:val="ListParagraph"/>
        <w:numPr>
          <w:ilvl w:val="0"/>
          <w:numId w:val="1"/>
        </w:numPr>
      </w:pPr>
      <w:r w:rsidRPr="00034447">
        <w:t xml:space="preserve">There were no objections to </w:t>
      </w:r>
      <w:r>
        <w:t>AS</w:t>
      </w:r>
      <w:r w:rsidRPr="00034447">
        <w:t xml:space="preserve"> uploading the script </w:t>
      </w:r>
      <w:r>
        <w:t>he</w:t>
      </w:r>
      <w:r w:rsidRPr="00034447">
        <w:t xml:space="preserve"> h</w:t>
      </w:r>
      <w:r>
        <w:t>as</w:t>
      </w:r>
      <w:r w:rsidRPr="00034447">
        <w:t xml:space="preserve"> been using to the SAA website page for our meeting. </w:t>
      </w:r>
      <w:r>
        <w:t>AS</w:t>
      </w:r>
      <w:r w:rsidRPr="00034447">
        <w:t xml:space="preserve"> will post a link once I have done that.</w:t>
      </w:r>
    </w:p>
    <w:p w14:paraId="5B53FDA0" w14:textId="77777777" w:rsidR="000C702F" w:rsidRPr="00034447" w:rsidRDefault="000C702F" w:rsidP="000C702F">
      <w:pPr>
        <w:pStyle w:val="ListParagraph"/>
        <w:numPr>
          <w:ilvl w:val="0"/>
          <w:numId w:val="1"/>
        </w:numPr>
      </w:pPr>
      <w:r w:rsidRPr="00034447">
        <w:t>There was a call for all who love fellowship to support the first GC of the now online only meeting tomorrow at 19.00. Colin to post a link.</w:t>
      </w:r>
    </w:p>
    <w:p w14:paraId="4035D1CB" w14:textId="77777777" w:rsidR="000C702F" w:rsidRPr="00034447" w:rsidRDefault="000C702F" w:rsidP="000C702F">
      <w:pPr>
        <w:pBdr>
          <w:bottom w:val="single" w:sz="6" w:space="1" w:color="auto"/>
        </w:pBdr>
      </w:pPr>
    </w:p>
    <w:p w14:paraId="6BBE3D73" w14:textId="77777777" w:rsidR="000C702F" w:rsidRDefault="000C702F" w:rsidP="000C702F">
      <w:pPr>
        <w:rPr>
          <w:u w:val="single"/>
        </w:rPr>
      </w:pPr>
    </w:p>
    <w:p w14:paraId="7C484369" w14:textId="77777777" w:rsidR="000C702F" w:rsidRPr="003B6250" w:rsidRDefault="000C702F" w:rsidP="000C702F">
      <w:pPr>
        <w:rPr>
          <w:u w:val="single"/>
        </w:rPr>
      </w:pPr>
      <w:r w:rsidRPr="003B6250">
        <w:rPr>
          <w:u w:val="single"/>
        </w:rPr>
        <w:t>Group Conscience – Monday 5</w:t>
      </w:r>
      <w:r w:rsidRPr="003B6250">
        <w:rPr>
          <w:u w:val="single"/>
          <w:vertAlign w:val="superscript"/>
        </w:rPr>
        <w:t>th</w:t>
      </w:r>
      <w:r w:rsidRPr="003B6250">
        <w:rPr>
          <w:u w:val="single"/>
        </w:rPr>
        <w:t xml:space="preserve"> November 2022</w:t>
      </w:r>
      <w:r>
        <w:rPr>
          <w:u w:val="single"/>
        </w:rPr>
        <w:t xml:space="preserve"> – Andy S</w:t>
      </w:r>
    </w:p>
    <w:p w14:paraId="7B4EFCDD" w14:textId="77777777" w:rsidR="000C702F" w:rsidRDefault="000C702F" w:rsidP="000C702F">
      <w:r>
        <w:t>The motion was:</w:t>
      </w:r>
    </w:p>
    <w:p w14:paraId="2047B5E1" w14:textId="77777777" w:rsidR="000C702F" w:rsidRDefault="000C702F" w:rsidP="000C702F">
      <w:r>
        <w:lastRenderedPageBreak/>
        <w:t xml:space="preserve">Birmingham Monday meeting decided in principle to split into two separate meetings, one in the room (face to face only) and one online (Zoom). The online meeting will be an entirely new separate one, most likely on a separate day (Tuesday was mentioned several times). The benefits were discussed as being, an extra meeting for Birmingham (more fellowship). A meeting that Monday F2F fellows may choose to attend on bank holidays when the Polish Centre is closed. Better quality meetings in general. </w:t>
      </w:r>
    </w:p>
    <w:p w14:paraId="7A193B7F" w14:textId="77777777" w:rsidR="000C702F" w:rsidRDefault="000C702F" w:rsidP="000C702F">
      <w:r>
        <w:t>The motion was passed with a healthy majority.</w:t>
      </w:r>
    </w:p>
    <w:p w14:paraId="350C7145" w14:textId="77777777" w:rsidR="000C702F" w:rsidRDefault="000C702F" w:rsidP="000C702F">
      <w:r>
        <w:t>Our fellow, Colin, undertook to investigate the necessary steps to set the new online meeting up.</w:t>
      </w:r>
    </w:p>
    <w:p w14:paraId="396240E7" w14:textId="77777777" w:rsidR="000C702F" w:rsidRDefault="000C702F" w:rsidP="000C702F">
      <w:r>
        <w:t>No service positions are decided as yet.</w:t>
      </w:r>
    </w:p>
    <w:p w14:paraId="0960B9C9" w14:textId="77777777" w:rsidR="000C702F" w:rsidRDefault="000C702F" w:rsidP="000C702F">
      <w:r>
        <w:t>No date for the transition was set, but it was suggested that at next GC, we could be in a position to move forward. In the meantime, GB can be used as a forum to discuss the matter further.</w:t>
      </w:r>
    </w:p>
    <w:p w14:paraId="5EC3FBA8" w14:textId="77777777" w:rsidR="000C702F" w:rsidRDefault="000C702F" w:rsidP="000C702F">
      <w:r>
        <w:t>Separate to the motion, there were inconclusive discussions regarding the use of the WhatsApp group as a forum for group discussions. Whilst there was no vote, there appeared to be consensus that no decisions or voting can take place on WhatsApp and that we should be cautious about the WhatsApp groups use, agreeing that Group Business and Group Conscience are the right place for these discussions. To be clear though, there was no vote and thus no decision.</w:t>
      </w:r>
    </w:p>
    <w:p w14:paraId="1F9A393F" w14:textId="77777777" w:rsidR="000C702F" w:rsidRDefault="000C702F" w:rsidP="000C702F">
      <w:pPr>
        <w:pBdr>
          <w:bottom w:val="single" w:sz="6" w:space="1" w:color="auto"/>
        </w:pBdr>
      </w:pPr>
    </w:p>
    <w:p w14:paraId="7A92D7DC" w14:textId="77777777" w:rsidR="000C702F" w:rsidRDefault="000C702F" w:rsidP="000C702F"/>
    <w:p w14:paraId="7977C66A" w14:textId="77777777" w:rsidR="00E62460" w:rsidRDefault="00E62460"/>
    <w:sectPr w:rsidR="00E62460" w:rsidSect="00CF2B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E33"/>
    <w:multiLevelType w:val="hybridMultilevel"/>
    <w:tmpl w:val="5406DAE8"/>
    <w:lvl w:ilvl="0" w:tplc="99FAAD98">
      <w:start w:val="1"/>
      <w:numFmt w:val="upperLetter"/>
      <w:lvlText w:val="%1."/>
      <w:lvlJc w:val="left"/>
      <w:pPr>
        <w:ind w:left="2160" w:hanging="360"/>
      </w:pPr>
      <w:rPr>
        <w:rFonts w:asciiTheme="minorHAnsi" w:eastAsiaTheme="minorHAnsi" w:hAnsiTheme="minorHAnsi" w:cstheme="minorBidi"/>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82401CB"/>
    <w:multiLevelType w:val="hybridMultilevel"/>
    <w:tmpl w:val="39A85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373CC2"/>
    <w:multiLevelType w:val="hybridMultilevel"/>
    <w:tmpl w:val="E74CF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4E0DFC"/>
    <w:multiLevelType w:val="hybridMultilevel"/>
    <w:tmpl w:val="1ED4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3B5900"/>
    <w:multiLevelType w:val="hybridMultilevel"/>
    <w:tmpl w:val="4CC8180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8261A5D"/>
    <w:multiLevelType w:val="hybridMultilevel"/>
    <w:tmpl w:val="2FF65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6264BB"/>
    <w:multiLevelType w:val="hybridMultilevel"/>
    <w:tmpl w:val="A8741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E87F10"/>
    <w:multiLevelType w:val="hybridMultilevel"/>
    <w:tmpl w:val="8F727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4A2C17"/>
    <w:multiLevelType w:val="hybridMultilevel"/>
    <w:tmpl w:val="09C2A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2792188">
    <w:abstractNumId w:val="2"/>
  </w:num>
  <w:num w:numId="2" w16cid:durableId="421073887">
    <w:abstractNumId w:val="3"/>
  </w:num>
  <w:num w:numId="3" w16cid:durableId="1939561331">
    <w:abstractNumId w:val="8"/>
  </w:num>
  <w:num w:numId="4" w16cid:durableId="1308512453">
    <w:abstractNumId w:val="6"/>
  </w:num>
  <w:num w:numId="5" w16cid:durableId="956327188">
    <w:abstractNumId w:val="7"/>
  </w:num>
  <w:num w:numId="6" w16cid:durableId="313145457">
    <w:abstractNumId w:val="1"/>
  </w:num>
  <w:num w:numId="7" w16cid:durableId="175462007">
    <w:abstractNumId w:val="0"/>
  </w:num>
  <w:num w:numId="8" w16cid:durableId="1712261199">
    <w:abstractNumId w:val="5"/>
  </w:num>
  <w:num w:numId="9" w16cid:durableId="1633629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2F"/>
    <w:rsid w:val="0008214B"/>
    <w:rsid w:val="000B64B6"/>
    <w:rsid w:val="000C00AD"/>
    <w:rsid w:val="000C18B5"/>
    <w:rsid w:val="000C702F"/>
    <w:rsid w:val="000F7E37"/>
    <w:rsid w:val="00100D50"/>
    <w:rsid w:val="00152810"/>
    <w:rsid w:val="0016589F"/>
    <w:rsid w:val="001B5135"/>
    <w:rsid w:val="00207720"/>
    <w:rsid w:val="00244059"/>
    <w:rsid w:val="0025270E"/>
    <w:rsid w:val="00257196"/>
    <w:rsid w:val="00281C3D"/>
    <w:rsid w:val="002D4790"/>
    <w:rsid w:val="004002B7"/>
    <w:rsid w:val="0041547F"/>
    <w:rsid w:val="00445E5C"/>
    <w:rsid w:val="004979B1"/>
    <w:rsid w:val="004C70AF"/>
    <w:rsid w:val="004D47AD"/>
    <w:rsid w:val="00522C76"/>
    <w:rsid w:val="00553BAC"/>
    <w:rsid w:val="005A168A"/>
    <w:rsid w:val="005F7F52"/>
    <w:rsid w:val="006E3076"/>
    <w:rsid w:val="00702F34"/>
    <w:rsid w:val="007C32FA"/>
    <w:rsid w:val="007F6338"/>
    <w:rsid w:val="00871B74"/>
    <w:rsid w:val="008A73EE"/>
    <w:rsid w:val="008B0DEB"/>
    <w:rsid w:val="009A2D8B"/>
    <w:rsid w:val="00A01227"/>
    <w:rsid w:val="00A06C18"/>
    <w:rsid w:val="00AA75F3"/>
    <w:rsid w:val="00AB6127"/>
    <w:rsid w:val="00AC08C4"/>
    <w:rsid w:val="00B55E48"/>
    <w:rsid w:val="00B82BC9"/>
    <w:rsid w:val="00B92B67"/>
    <w:rsid w:val="00BA00F2"/>
    <w:rsid w:val="00CF2BB2"/>
    <w:rsid w:val="00E4035E"/>
    <w:rsid w:val="00E62460"/>
    <w:rsid w:val="00EA6016"/>
    <w:rsid w:val="00F56F01"/>
    <w:rsid w:val="00F617B9"/>
    <w:rsid w:val="00F62DC4"/>
    <w:rsid w:val="00F87B5E"/>
    <w:rsid w:val="00FA4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3E3D"/>
  <w15:chartTrackingRefBased/>
  <w15:docId w15:val="{4549B8F0-CA83-4957-BC10-E10BF03A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0D00-045F-43D8-845E-B9E1975D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tatham</dc:creator>
  <cp:keywords/>
  <dc:description/>
  <cp:lastModifiedBy>Andrew Statham</cp:lastModifiedBy>
  <cp:revision>2</cp:revision>
  <dcterms:created xsi:type="dcterms:W3CDTF">2023-11-16T17:47:00Z</dcterms:created>
  <dcterms:modified xsi:type="dcterms:W3CDTF">2023-11-16T17:47:00Z</dcterms:modified>
</cp:coreProperties>
</file>